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EADB" w14:textId="5E75BB5E" w:rsidR="00D654D4" w:rsidRPr="00A32737" w:rsidRDefault="00A32737" w:rsidP="00A32737">
      <w:pPr>
        <w:rPr>
          <w:b/>
          <w:bCs/>
          <w:color w:val="FF0000"/>
          <w:sz w:val="36"/>
          <w:szCs w:val="36"/>
        </w:rPr>
      </w:pPr>
      <w:bookmarkStart w:id="0" w:name="_Hlk138682196"/>
      <w:r w:rsidRPr="00A32737">
        <w:rPr>
          <w:b/>
          <w:bCs/>
          <w:color w:val="FF0000"/>
          <w:sz w:val="36"/>
          <w:szCs w:val="36"/>
        </w:rPr>
        <w:t>Программа 2 дня / 1 ночь</w:t>
      </w:r>
    </w:p>
    <w:bookmarkEnd w:id="0"/>
    <w:p w14:paraId="146FE7ED" w14:textId="193BAC83" w:rsidR="00A32737" w:rsidRPr="00CD04D6" w:rsidRDefault="00A32737" w:rsidP="00A32737">
      <w:pPr>
        <w:jc w:val="center"/>
        <w:rPr>
          <w:b/>
          <w:bCs/>
          <w:i/>
          <w:iCs/>
          <w:sz w:val="32"/>
          <w:szCs w:val="32"/>
        </w:rPr>
      </w:pPr>
      <w:r w:rsidRPr="00CD04D6">
        <w:rPr>
          <w:b/>
          <w:bCs/>
          <w:i/>
          <w:iCs/>
          <w:sz w:val="32"/>
          <w:szCs w:val="32"/>
        </w:rPr>
        <w:t>01 апреля 2023г – 30 сентября 2023г</w:t>
      </w:r>
    </w:p>
    <w:p w14:paraId="24213BAD" w14:textId="2155D484" w:rsidR="00A32737" w:rsidRPr="00A32737" w:rsidRDefault="00A32737" w:rsidP="00A32737">
      <w:pPr>
        <w:ind w:left="720"/>
        <w:jc w:val="center"/>
        <w:rPr>
          <w:b/>
          <w:sz w:val="24"/>
          <w:szCs w:val="24"/>
        </w:rPr>
      </w:pPr>
      <w:r w:rsidRPr="00A32737">
        <w:rPr>
          <w:b/>
          <w:sz w:val="24"/>
          <w:szCs w:val="24"/>
        </w:rPr>
        <w:t xml:space="preserve">Стоимость в рублях на 1 человека, взрослого, гражданина РФ при размещении в 2-местном номере и заезде в </w:t>
      </w:r>
      <w:r w:rsidRPr="00A32737">
        <w:rPr>
          <w:b/>
          <w:sz w:val="28"/>
          <w:szCs w:val="28"/>
        </w:rPr>
        <w:t>любой день.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383"/>
        <w:gridCol w:w="2606"/>
        <w:gridCol w:w="3631"/>
      </w:tblGrid>
      <w:tr w:rsidR="00A32737" w:rsidRPr="00486631" w14:paraId="1856A9B5" w14:textId="77777777" w:rsidTr="00782383">
        <w:trPr>
          <w:trHeight w:val="585"/>
          <w:jc w:val="center"/>
        </w:trPr>
        <w:tc>
          <w:tcPr>
            <w:tcW w:w="2715" w:type="dxa"/>
            <w:shd w:val="clear" w:color="auto" w:fill="auto"/>
            <w:vAlign w:val="center"/>
          </w:tcPr>
          <w:p w14:paraId="29FB27C0" w14:textId="77777777" w:rsidR="00A32737" w:rsidRPr="00A32737" w:rsidRDefault="00A32737" w:rsidP="00782383">
            <w:pPr>
              <w:jc w:val="center"/>
              <w:rPr>
                <w:b/>
              </w:rPr>
            </w:pPr>
            <w:r w:rsidRPr="00A32737">
              <w:rPr>
                <w:b/>
              </w:rPr>
              <w:t>ГОСТИНИЦА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14:paraId="2330CAAB" w14:textId="77777777" w:rsidR="00A32737" w:rsidRPr="00420950" w:rsidRDefault="00A32737" w:rsidP="00782383">
            <w:pPr>
              <w:jc w:val="center"/>
              <w:rPr>
                <w:b/>
              </w:rPr>
            </w:pPr>
            <w:r w:rsidRPr="00420950">
              <w:rPr>
                <w:b/>
              </w:rPr>
              <w:t>Сезон</w:t>
            </w:r>
          </w:p>
          <w:p w14:paraId="21DBB466" w14:textId="77777777" w:rsidR="00A32737" w:rsidRPr="00593A09" w:rsidRDefault="00A32737" w:rsidP="00782383">
            <w:pPr>
              <w:jc w:val="center"/>
            </w:pPr>
            <w:r w:rsidRPr="00420950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0950">
              <w:rPr>
                <w:b/>
              </w:rPr>
              <w:t xml:space="preserve"> год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48254" w14:textId="77777777" w:rsidR="00A32737" w:rsidRPr="00B94E16" w:rsidRDefault="00A32737" w:rsidP="00782383">
            <w:pPr>
              <w:jc w:val="center"/>
              <w:rPr>
                <w:b/>
                <w:sz w:val="28"/>
              </w:rPr>
            </w:pPr>
            <w:r w:rsidRPr="00B94E16">
              <w:rPr>
                <w:b/>
                <w:sz w:val="28"/>
              </w:rPr>
              <w:t>2дня 1 ночь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shd w:val="clear" w:color="auto" w:fill="auto"/>
          </w:tcPr>
          <w:p w14:paraId="362878C1" w14:textId="77777777" w:rsidR="00A32737" w:rsidRPr="00B94E16" w:rsidRDefault="00A32737" w:rsidP="00782383">
            <w:pPr>
              <w:jc w:val="center"/>
              <w:rPr>
                <w:b/>
              </w:rPr>
            </w:pPr>
            <w:r w:rsidRPr="00B94E16">
              <w:rPr>
                <w:b/>
              </w:rPr>
              <w:t>Доплата за одноместный номер</w:t>
            </w:r>
          </w:p>
          <w:p w14:paraId="49AD4C58" w14:textId="77777777" w:rsidR="00A32737" w:rsidRPr="00B94E16" w:rsidRDefault="00A32737" w:rsidP="00782383">
            <w:pPr>
              <w:jc w:val="center"/>
              <w:rPr>
                <w:b/>
              </w:rPr>
            </w:pPr>
            <w:r w:rsidRPr="00B94E16">
              <w:rPr>
                <w:b/>
              </w:rPr>
              <w:t>(1 ночь)</w:t>
            </w:r>
          </w:p>
        </w:tc>
      </w:tr>
      <w:tr w:rsidR="00A32737" w:rsidRPr="00486631" w14:paraId="014840F8" w14:textId="77777777" w:rsidTr="00A32737">
        <w:trPr>
          <w:trHeight w:val="308"/>
          <w:jc w:val="center"/>
        </w:trPr>
        <w:tc>
          <w:tcPr>
            <w:tcW w:w="2715" w:type="dxa"/>
            <w:vMerge w:val="restart"/>
            <w:tcBorders>
              <w:bottom w:val="triple" w:sz="4" w:space="0" w:color="auto"/>
            </w:tcBorders>
            <w:shd w:val="clear" w:color="auto" w:fill="FFFF00"/>
            <w:vAlign w:val="center"/>
          </w:tcPr>
          <w:p w14:paraId="4FB94125" w14:textId="77777777" w:rsidR="00A32737" w:rsidRPr="00A32737" w:rsidRDefault="00A32737" w:rsidP="00782383">
            <w:pPr>
              <w:rPr>
                <w:rFonts w:ascii="Arial" w:hAnsi="Arial" w:cs="Arial"/>
              </w:rPr>
            </w:pPr>
            <w:r w:rsidRPr="00A32737">
              <w:rPr>
                <w:rFonts w:ascii="Arial" w:hAnsi="Arial" w:cs="Arial"/>
                <w:b/>
              </w:rPr>
              <w:t>РГПУ им. Герцена, Казанская 6</w:t>
            </w:r>
            <w:r w:rsidRPr="00A32737">
              <w:rPr>
                <w:rFonts w:ascii="Arial" w:hAnsi="Arial" w:cs="Arial"/>
              </w:rPr>
              <w:t xml:space="preserve">, </w:t>
            </w:r>
          </w:p>
          <w:p w14:paraId="110511B8" w14:textId="77777777" w:rsidR="00A32737" w:rsidRPr="00A32737" w:rsidRDefault="00A32737" w:rsidP="00782383">
            <w:pPr>
              <w:rPr>
                <w:rFonts w:ascii="Arial" w:hAnsi="Arial" w:cs="Arial"/>
              </w:rPr>
            </w:pPr>
            <w:r w:rsidRPr="00A32737">
              <w:rPr>
                <w:rFonts w:ascii="Arial" w:hAnsi="Arial" w:cs="Arial"/>
              </w:rPr>
              <w:t>Номера в блоках</w:t>
            </w:r>
          </w:p>
          <w:p w14:paraId="0A857B31" w14:textId="77777777" w:rsidR="00A32737" w:rsidRPr="00A32737" w:rsidRDefault="00A32737" w:rsidP="00782383">
            <w:r w:rsidRPr="00A32737">
              <w:rPr>
                <w:rFonts w:ascii="Arial" w:hAnsi="Arial" w:cs="Arial"/>
              </w:rPr>
              <w:t>Завтрак накрытие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3DD3B4E2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01.03-24.04</w:t>
            </w:r>
          </w:p>
          <w:p w14:paraId="7DCF10C6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01.09-31.12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717F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95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shd w:val="clear" w:color="auto" w:fill="auto"/>
          </w:tcPr>
          <w:p w14:paraId="63E5C876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585</w:t>
            </w:r>
          </w:p>
        </w:tc>
      </w:tr>
      <w:tr w:rsidR="00A32737" w:rsidRPr="00486631" w14:paraId="273B7E3F" w14:textId="77777777" w:rsidTr="00A32737">
        <w:trPr>
          <w:trHeight w:val="308"/>
          <w:jc w:val="center"/>
        </w:trPr>
        <w:tc>
          <w:tcPr>
            <w:tcW w:w="2715" w:type="dxa"/>
            <w:vMerge/>
            <w:tcBorders>
              <w:bottom w:val="triple" w:sz="4" w:space="0" w:color="auto"/>
            </w:tcBorders>
            <w:shd w:val="clear" w:color="auto" w:fill="FFFF00"/>
            <w:vAlign w:val="center"/>
          </w:tcPr>
          <w:p w14:paraId="4BF1255D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14:paraId="7D332E42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25.04-31.05</w:t>
            </w:r>
          </w:p>
          <w:p w14:paraId="2F829E9A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18.07-31.08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40E7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19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5B848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650</w:t>
            </w:r>
          </w:p>
        </w:tc>
      </w:tr>
      <w:tr w:rsidR="00A32737" w:rsidRPr="00486631" w14:paraId="60D09B03" w14:textId="77777777" w:rsidTr="00A32737">
        <w:trPr>
          <w:trHeight w:val="308"/>
          <w:jc w:val="center"/>
        </w:trPr>
        <w:tc>
          <w:tcPr>
            <w:tcW w:w="2715" w:type="dxa"/>
            <w:vMerge/>
            <w:tcBorders>
              <w:bottom w:val="triple" w:sz="4" w:space="0" w:color="auto"/>
            </w:tcBorders>
            <w:shd w:val="clear" w:color="auto" w:fill="FFFF00"/>
            <w:vAlign w:val="center"/>
          </w:tcPr>
          <w:p w14:paraId="3066F36E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789593CE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01.06-17-.07</w:t>
            </w:r>
          </w:p>
        </w:tc>
        <w:tc>
          <w:tcPr>
            <w:tcW w:w="26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45AB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43</w:t>
            </w:r>
          </w:p>
        </w:tc>
        <w:tc>
          <w:tcPr>
            <w:tcW w:w="3631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14:paraId="4501601A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845</w:t>
            </w:r>
          </w:p>
        </w:tc>
      </w:tr>
      <w:tr w:rsidR="00A32737" w:rsidRPr="00486631" w14:paraId="22565EDC" w14:textId="77777777" w:rsidTr="00A32737">
        <w:trPr>
          <w:trHeight w:val="308"/>
          <w:jc w:val="center"/>
        </w:trPr>
        <w:tc>
          <w:tcPr>
            <w:tcW w:w="2715" w:type="dxa"/>
            <w:vMerge w:val="restart"/>
            <w:tcBorders>
              <w:bottom w:val="triple" w:sz="4" w:space="0" w:color="auto"/>
            </w:tcBorders>
            <w:shd w:val="clear" w:color="auto" w:fill="FF6600"/>
            <w:vAlign w:val="center"/>
          </w:tcPr>
          <w:p w14:paraId="3DD7AC90" w14:textId="77777777" w:rsidR="00A32737" w:rsidRPr="00CC6CD2" w:rsidRDefault="00A32737" w:rsidP="00782383">
            <w:pPr>
              <w:rPr>
                <w:rFonts w:ascii="Arial" w:hAnsi="Arial" w:cs="Arial"/>
              </w:rPr>
            </w:pPr>
            <w:r w:rsidRPr="00CC6CD2">
              <w:rPr>
                <w:rFonts w:ascii="Arial" w:hAnsi="Arial" w:cs="Arial"/>
                <w:b/>
              </w:rPr>
              <w:t>РГПУ им. Герцена, Казанская 6</w:t>
            </w:r>
            <w:r w:rsidRPr="00CC6CD2">
              <w:rPr>
                <w:rFonts w:ascii="Arial" w:hAnsi="Arial" w:cs="Arial"/>
              </w:rPr>
              <w:t xml:space="preserve">, </w:t>
            </w:r>
          </w:p>
          <w:p w14:paraId="1603EE6D" w14:textId="77777777" w:rsidR="00A32737" w:rsidRPr="00CC6CD2" w:rsidRDefault="00A32737" w:rsidP="00782383">
            <w:pPr>
              <w:rPr>
                <w:rFonts w:ascii="Arial" w:hAnsi="Arial" w:cs="Arial"/>
              </w:rPr>
            </w:pPr>
            <w:r w:rsidRPr="00CC6CD2">
              <w:rPr>
                <w:rFonts w:ascii="Arial" w:hAnsi="Arial" w:cs="Arial"/>
              </w:rPr>
              <w:t xml:space="preserve">Номера </w:t>
            </w:r>
            <w:r>
              <w:rPr>
                <w:rFonts w:ascii="Arial" w:hAnsi="Arial" w:cs="Arial"/>
              </w:rPr>
              <w:t>с удобствами</w:t>
            </w:r>
          </w:p>
          <w:p w14:paraId="2FDE8478" w14:textId="77777777" w:rsidR="00A32737" w:rsidRPr="00CC6CD2" w:rsidRDefault="00A32737" w:rsidP="00782383">
            <w:r w:rsidRPr="00CC6CD2">
              <w:rPr>
                <w:rFonts w:ascii="Arial" w:hAnsi="Arial" w:cs="Arial"/>
              </w:rPr>
              <w:t>Завтрак накрытие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068CC444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01.03-24.04</w:t>
            </w:r>
          </w:p>
          <w:p w14:paraId="615221EB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01.09-31.12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1D93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39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744C7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6</w:t>
            </w:r>
          </w:p>
        </w:tc>
      </w:tr>
      <w:tr w:rsidR="00A32737" w:rsidRPr="00486631" w14:paraId="11A748F1" w14:textId="77777777" w:rsidTr="00A32737">
        <w:trPr>
          <w:trHeight w:val="308"/>
          <w:jc w:val="center"/>
        </w:trPr>
        <w:tc>
          <w:tcPr>
            <w:tcW w:w="2715" w:type="dxa"/>
            <w:vMerge/>
            <w:tcBorders>
              <w:bottom w:val="triple" w:sz="4" w:space="0" w:color="auto"/>
            </w:tcBorders>
            <w:shd w:val="clear" w:color="auto" w:fill="FF6600"/>
            <w:vAlign w:val="center"/>
          </w:tcPr>
          <w:p w14:paraId="6681EC38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14:paraId="2150196E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25.04-31.05</w:t>
            </w:r>
          </w:p>
          <w:p w14:paraId="18EC58D2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18.07-31.08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2B2F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56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D7B12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0</w:t>
            </w:r>
          </w:p>
        </w:tc>
      </w:tr>
      <w:tr w:rsidR="00A32737" w:rsidRPr="00486631" w14:paraId="320477DF" w14:textId="77777777" w:rsidTr="00A32737">
        <w:trPr>
          <w:trHeight w:val="308"/>
          <w:jc w:val="center"/>
        </w:trPr>
        <w:tc>
          <w:tcPr>
            <w:tcW w:w="2715" w:type="dxa"/>
            <w:vMerge/>
            <w:tcBorders>
              <w:bottom w:val="triple" w:sz="4" w:space="0" w:color="auto"/>
            </w:tcBorders>
            <w:shd w:val="clear" w:color="auto" w:fill="FF6600"/>
            <w:vAlign w:val="center"/>
          </w:tcPr>
          <w:p w14:paraId="59A61280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5320A73E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01.06-17-.07</w:t>
            </w:r>
          </w:p>
        </w:tc>
        <w:tc>
          <w:tcPr>
            <w:tcW w:w="26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E132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9</w:t>
            </w:r>
          </w:p>
        </w:tc>
        <w:tc>
          <w:tcPr>
            <w:tcW w:w="3631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371815AE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2</w:t>
            </w:r>
          </w:p>
        </w:tc>
      </w:tr>
      <w:tr w:rsidR="00A32737" w:rsidRPr="00486631" w14:paraId="4D44A159" w14:textId="77777777" w:rsidTr="00A32737">
        <w:trPr>
          <w:trHeight w:val="228"/>
          <w:jc w:val="center"/>
        </w:trPr>
        <w:tc>
          <w:tcPr>
            <w:tcW w:w="2715" w:type="dxa"/>
            <w:vMerge w:val="restart"/>
            <w:tcBorders>
              <w:top w:val="triple" w:sz="4" w:space="0" w:color="auto"/>
              <w:bottom w:val="triple" w:sz="4" w:space="0" w:color="auto"/>
            </w:tcBorders>
            <w:shd w:val="clear" w:color="auto" w:fill="66FF99"/>
            <w:vAlign w:val="center"/>
          </w:tcPr>
          <w:p w14:paraId="707780AC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  <w:r w:rsidRPr="00CC6CD2">
              <w:rPr>
                <w:rFonts w:ascii="Arial" w:hAnsi="Arial" w:cs="Arial"/>
                <w:b/>
              </w:rPr>
              <w:t>А-Фонтанка</w:t>
            </w:r>
          </w:p>
          <w:p w14:paraId="33903E72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  <w:r w:rsidRPr="00CC6CD2">
              <w:rPr>
                <w:rFonts w:ascii="Arial" w:hAnsi="Arial" w:cs="Arial"/>
                <w:b/>
              </w:rPr>
              <w:t>2-м стандарт</w:t>
            </w:r>
          </w:p>
          <w:p w14:paraId="3FB86DE9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Завтрак </w:t>
            </w:r>
            <w:r w:rsidRPr="00CC6CD2">
              <w:rPr>
                <w:rFonts w:ascii="Arial" w:hAnsi="Arial" w:cs="Arial"/>
              </w:rPr>
              <w:t>«шведский стол»</w:t>
            </w:r>
          </w:p>
        </w:tc>
        <w:tc>
          <w:tcPr>
            <w:tcW w:w="2383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215D5CF6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25.04-15.05</w:t>
            </w:r>
          </w:p>
          <w:p w14:paraId="15C410A0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01.09-02.10</w:t>
            </w:r>
          </w:p>
        </w:tc>
        <w:tc>
          <w:tcPr>
            <w:tcW w:w="26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9A00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10367</w:t>
            </w:r>
          </w:p>
        </w:tc>
        <w:tc>
          <w:tcPr>
            <w:tcW w:w="363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14:paraId="3426BD9B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1820</w:t>
            </w:r>
          </w:p>
        </w:tc>
      </w:tr>
      <w:tr w:rsidR="00A32737" w:rsidRPr="00486631" w14:paraId="2A8802E5" w14:textId="77777777" w:rsidTr="00A32737">
        <w:trPr>
          <w:trHeight w:val="228"/>
          <w:jc w:val="center"/>
        </w:trPr>
        <w:tc>
          <w:tcPr>
            <w:tcW w:w="2715" w:type="dxa"/>
            <w:vMerge/>
            <w:tcBorders>
              <w:bottom w:val="triple" w:sz="4" w:space="0" w:color="auto"/>
            </w:tcBorders>
            <w:shd w:val="clear" w:color="auto" w:fill="66FF99"/>
            <w:vAlign w:val="center"/>
          </w:tcPr>
          <w:p w14:paraId="5CEEBC74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DC0A846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16.05-10.07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621D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10987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shd w:val="clear" w:color="auto" w:fill="auto"/>
          </w:tcPr>
          <w:p w14:paraId="0A34E6D4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2470</w:t>
            </w:r>
          </w:p>
        </w:tc>
      </w:tr>
      <w:tr w:rsidR="00A32737" w:rsidRPr="00486631" w14:paraId="7685F424" w14:textId="77777777" w:rsidTr="00A32737">
        <w:trPr>
          <w:trHeight w:val="149"/>
          <w:jc w:val="center"/>
        </w:trPr>
        <w:tc>
          <w:tcPr>
            <w:tcW w:w="2715" w:type="dxa"/>
            <w:vMerge/>
            <w:tcBorders>
              <w:bottom w:val="triple" w:sz="4" w:space="0" w:color="auto"/>
            </w:tcBorders>
            <w:shd w:val="clear" w:color="auto" w:fill="66FF99"/>
            <w:vAlign w:val="center"/>
          </w:tcPr>
          <w:p w14:paraId="3EE3E7A7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83AD10D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11.07-31.08</w:t>
            </w:r>
          </w:p>
        </w:tc>
        <w:tc>
          <w:tcPr>
            <w:tcW w:w="26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255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10429</w:t>
            </w:r>
          </w:p>
        </w:tc>
        <w:tc>
          <w:tcPr>
            <w:tcW w:w="3631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14:paraId="3495EBDB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1885</w:t>
            </w:r>
          </w:p>
        </w:tc>
      </w:tr>
      <w:tr w:rsidR="00A32737" w:rsidRPr="00486631" w14:paraId="3FE19BC6" w14:textId="77777777" w:rsidTr="00CD04D6">
        <w:trPr>
          <w:trHeight w:val="171"/>
          <w:jc w:val="center"/>
        </w:trPr>
        <w:tc>
          <w:tcPr>
            <w:tcW w:w="2715" w:type="dxa"/>
            <w:vMerge w:val="restart"/>
            <w:tcBorders>
              <w:top w:val="triple" w:sz="4" w:space="0" w:color="auto"/>
              <w:bottom w:val="triple" w:sz="4" w:space="0" w:color="auto"/>
            </w:tcBorders>
            <w:shd w:val="clear" w:color="auto" w:fill="FF0066"/>
            <w:vAlign w:val="center"/>
          </w:tcPr>
          <w:p w14:paraId="0BF40324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  <w:r w:rsidRPr="00CC6CD2">
              <w:rPr>
                <w:rFonts w:ascii="Arial" w:hAnsi="Arial" w:cs="Arial"/>
                <w:b/>
              </w:rPr>
              <w:t>Москва, 4****</w:t>
            </w:r>
          </w:p>
          <w:p w14:paraId="2B292B82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  <w:r w:rsidRPr="00CC6CD2">
              <w:rPr>
                <w:rFonts w:ascii="Arial" w:hAnsi="Arial" w:cs="Arial"/>
                <w:b/>
              </w:rPr>
              <w:t>2-м стандарт</w:t>
            </w:r>
          </w:p>
          <w:p w14:paraId="6576F33D" w14:textId="77777777" w:rsidR="00A32737" w:rsidRPr="00CC6CD2" w:rsidRDefault="00A32737" w:rsidP="00782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трак </w:t>
            </w:r>
            <w:r w:rsidRPr="00CC6CD2">
              <w:rPr>
                <w:rFonts w:ascii="Arial" w:hAnsi="Arial" w:cs="Arial"/>
              </w:rPr>
              <w:t>«шведский стол»</w:t>
            </w:r>
          </w:p>
        </w:tc>
        <w:tc>
          <w:tcPr>
            <w:tcW w:w="2383" w:type="dxa"/>
            <w:tcBorders>
              <w:top w:val="triple" w:sz="4" w:space="0" w:color="auto"/>
              <w:right w:val="single" w:sz="4" w:space="0" w:color="auto"/>
            </w:tcBorders>
          </w:tcPr>
          <w:p w14:paraId="1F5E6346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28.04-08.05</w:t>
            </w:r>
          </w:p>
          <w:p w14:paraId="03132E6E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02.07-28.08</w:t>
            </w:r>
          </w:p>
        </w:tc>
        <w:tc>
          <w:tcPr>
            <w:tcW w:w="26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D5B4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10863</w:t>
            </w:r>
          </w:p>
        </w:tc>
        <w:tc>
          <w:tcPr>
            <w:tcW w:w="363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14:paraId="2C5B2686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2600</w:t>
            </w:r>
          </w:p>
        </w:tc>
      </w:tr>
      <w:tr w:rsidR="00A32737" w:rsidRPr="00486631" w14:paraId="24BD3D7B" w14:textId="77777777" w:rsidTr="00CD04D6">
        <w:trPr>
          <w:trHeight w:val="171"/>
          <w:jc w:val="center"/>
        </w:trPr>
        <w:tc>
          <w:tcPr>
            <w:tcW w:w="2715" w:type="dxa"/>
            <w:vMerge/>
            <w:tcBorders>
              <w:bottom w:val="triple" w:sz="4" w:space="0" w:color="auto"/>
            </w:tcBorders>
            <w:shd w:val="clear" w:color="auto" w:fill="FF0066"/>
            <w:vAlign w:val="center"/>
          </w:tcPr>
          <w:p w14:paraId="4D21E481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8" w:space="0" w:color="auto"/>
              <w:right w:val="single" w:sz="4" w:space="0" w:color="auto"/>
            </w:tcBorders>
          </w:tcPr>
          <w:p w14:paraId="28480015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09.05-25.05</w:t>
            </w:r>
          </w:p>
          <w:p w14:paraId="6D37E996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29.08-30.09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1608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10677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shd w:val="clear" w:color="auto" w:fill="auto"/>
          </w:tcPr>
          <w:p w14:paraId="189EF22C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2405</w:t>
            </w:r>
          </w:p>
        </w:tc>
      </w:tr>
      <w:tr w:rsidR="00A32737" w:rsidRPr="00486631" w14:paraId="62BB123C" w14:textId="77777777" w:rsidTr="00CD04D6">
        <w:trPr>
          <w:trHeight w:val="171"/>
          <w:jc w:val="center"/>
        </w:trPr>
        <w:tc>
          <w:tcPr>
            <w:tcW w:w="2715" w:type="dxa"/>
            <w:vMerge/>
            <w:tcBorders>
              <w:bottom w:val="triple" w:sz="4" w:space="0" w:color="auto"/>
            </w:tcBorders>
            <w:shd w:val="clear" w:color="auto" w:fill="FF0066"/>
            <w:vAlign w:val="center"/>
          </w:tcPr>
          <w:p w14:paraId="0AEC53B4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8" w:space="0" w:color="auto"/>
              <w:bottom w:val="triple" w:sz="4" w:space="0" w:color="auto"/>
              <w:right w:val="single" w:sz="4" w:space="0" w:color="auto"/>
            </w:tcBorders>
          </w:tcPr>
          <w:p w14:paraId="2753E6D3" w14:textId="77777777" w:rsidR="00A32737" w:rsidRPr="009B7B9A" w:rsidRDefault="00A32737" w:rsidP="00782383">
            <w:pPr>
              <w:jc w:val="center"/>
              <w:rPr>
                <w:b/>
              </w:rPr>
            </w:pPr>
            <w:r w:rsidRPr="009B7B9A">
              <w:rPr>
                <w:b/>
              </w:rPr>
              <w:t>26.05-01.07</w:t>
            </w:r>
          </w:p>
        </w:tc>
        <w:tc>
          <w:tcPr>
            <w:tcW w:w="26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FC9A" w14:textId="77777777" w:rsidR="00A32737" w:rsidRPr="008F1396" w:rsidRDefault="00A32737" w:rsidP="00782383">
            <w:pPr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11793</w:t>
            </w:r>
          </w:p>
        </w:tc>
        <w:tc>
          <w:tcPr>
            <w:tcW w:w="3631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14:paraId="7E497283" w14:textId="77777777" w:rsidR="00A32737" w:rsidRPr="00632DC8" w:rsidRDefault="00A32737" w:rsidP="00782383">
            <w:pPr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3300</w:t>
            </w:r>
          </w:p>
        </w:tc>
      </w:tr>
      <w:tr w:rsidR="00A32737" w:rsidRPr="00486631" w14:paraId="46C4A199" w14:textId="77777777" w:rsidTr="00A32737">
        <w:trPr>
          <w:trHeight w:val="171"/>
          <w:jc w:val="center"/>
        </w:trPr>
        <w:tc>
          <w:tcPr>
            <w:tcW w:w="27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00FF"/>
            <w:vAlign w:val="center"/>
          </w:tcPr>
          <w:p w14:paraId="3DB7715F" w14:textId="77777777" w:rsidR="00A32737" w:rsidRDefault="00A32737" w:rsidP="00782383">
            <w:pPr>
              <w:rPr>
                <w:rFonts w:ascii="Arial" w:hAnsi="Arial" w:cs="Arial"/>
                <w:b/>
              </w:rPr>
            </w:pPr>
            <w:r w:rsidRPr="00CC6CD2"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14:paraId="418520BA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-м стандарт</w:t>
            </w:r>
            <w:r w:rsidRPr="00CC6CD2">
              <w:rPr>
                <w:rFonts w:ascii="Arial" w:hAnsi="Arial" w:cs="Arial"/>
                <w:b/>
              </w:rPr>
              <w:t xml:space="preserve"> </w:t>
            </w:r>
          </w:p>
          <w:p w14:paraId="2B4569E5" w14:textId="77777777" w:rsidR="00A32737" w:rsidRPr="00CC6CD2" w:rsidRDefault="00A32737" w:rsidP="00782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трак </w:t>
            </w:r>
            <w:r w:rsidRPr="00CC6CD2">
              <w:rPr>
                <w:rFonts w:ascii="Arial" w:hAnsi="Arial" w:cs="Arial"/>
              </w:rPr>
              <w:t>«шведский стол»</w:t>
            </w:r>
          </w:p>
        </w:tc>
        <w:tc>
          <w:tcPr>
            <w:tcW w:w="23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65E" w14:textId="77777777" w:rsidR="00A32737" w:rsidRPr="009B7B9A" w:rsidRDefault="00A32737" w:rsidP="00782383">
            <w:pPr>
              <w:jc w:val="center"/>
              <w:rPr>
                <w:b/>
              </w:rPr>
            </w:pPr>
            <w:r w:rsidRPr="009B7B9A">
              <w:rPr>
                <w:b/>
              </w:rPr>
              <w:lastRenderedPageBreak/>
              <w:t>04.04-17.04</w:t>
            </w:r>
          </w:p>
        </w:tc>
        <w:tc>
          <w:tcPr>
            <w:tcW w:w="26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4544" w14:textId="77777777" w:rsidR="00A32737" w:rsidRPr="008F1396" w:rsidRDefault="00A32737" w:rsidP="00782383">
            <w:pPr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10026</w:t>
            </w:r>
          </w:p>
        </w:tc>
        <w:tc>
          <w:tcPr>
            <w:tcW w:w="36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1EF42" w14:textId="77777777" w:rsidR="00A32737" w:rsidRPr="00632DC8" w:rsidRDefault="00A32737" w:rsidP="00782383">
            <w:pPr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1202</w:t>
            </w:r>
          </w:p>
        </w:tc>
      </w:tr>
      <w:tr w:rsidR="00A32737" w:rsidRPr="00486631" w14:paraId="15F149B9" w14:textId="77777777" w:rsidTr="00A32737">
        <w:trPr>
          <w:trHeight w:val="171"/>
          <w:jc w:val="center"/>
        </w:trPr>
        <w:tc>
          <w:tcPr>
            <w:tcW w:w="2715" w:type="dxa"/>
            <w:vMerge/>
            <w:tcBorders>
              <w:right w:val="single" w:sz="4" w:space="0" w:color="auto"/>
            </w:tcBorders>
            <w:shd w:val="clear" w:color="auto" w:fill="CC00FF"/>
            <w:vAlign w:val="center"/>
          </w:tcPr>
          <w:p w14:paraId="007856A2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57B" w14:textId="77777777" w:rsidR="00A32737" w:rsidRPr="009B7B9A" w:rsidRDefault="00A32737" w:rsidP="00782383">
            <w:pPr>
              <w:jc w:val="center"/>
              <w:rPr>
                <w:b/>
              </w:rPr>
            </w:pPr>
            <w:r w:rsidRPr="009B7B9A">
              <w:rPr>
                <w:b/>
              </w:rPr>
              <w:t>18.04-27.04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851A" w14:textId="77777777" w:rsidR="00A32737" w:rsidRPr="008F1396" w:rsidRDefault="00A32737" w:rsidP="00782383">
            <w:pPr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10305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F1E7B" w14:textId="77777777" w:rsidR="00A32737" w:rsidRPr="00632DC8" w:rsidRDefault="00A32737" w:rsidP="00782383">
            <w:pPr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1430</w:t>
            </w:r>
          </w:p>
        </w:tc>
      </w:tr>
      <w:tr w:rsidR="00A32737" w:rsidRPr="00486631" w14:paraId="19E34E40" w14:textId="77777777" w:rsidTr="00A32737">
        <w:trPr>
          <w:trHeight w:val="171"/>
          <w:jc w:val="center"/>
        </w:trPr>
        <w:tc>
          <w:tcPr>
            <w:tcW w:w="2715" w:type="dxa"/>
            <w:vMerge/>
            <w:tcBorders>
              <w:right w:val="single" w:sz="4" w:space="0" w:color="auto"/>
            </w:tcBorders>
            <w:shd w:val="clear" w:color="auto" w:fill="CC00FF"/>
            <w:vAlign w:val="center"/>
          </w:tcPr>
          <w:p w14:paraId="64A60D68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865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28.04-25.05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8DD1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11421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C4970B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2080</w:t>
            </w:r>
          </w:p>
        </w:tc>
      </w:tr>
      <w:tr w:rsidR="00A32737" w:rsidRPr="00486631" w14:paraId="11552FE2" w14:textId="77777777" w:rsidTr="00A32737">
        <w:trPr>
          <w:trHeight w:val="171"/>
          <w:jc w:val="center"/>
        </w:trPr>
        <w:tc>
          <w:tcPr>
            <w:tcW w:w="2715" w:type="dxa"/>
            <w:vMerge/>
            <w:tcBorders>
              <w:right w:val="single" w:sz="4" w:space="0" w:color="auto"/>
            </w:tcBorders>
            <w:shd w:val="clear" w:color="auto" w:fill="CC00FF"/>
            <w:vAlign w:val="center"/>
          </w:tcPr>
          <w:p w14:paraId="403DAB24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5F45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26.05-08.07</w:t>
            </w:r>
          </w:p>
          <w:p w14:paraId="32E28FB7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Кроме</w:t>
            </w:r>
          </w:p>
          <w:p w14:paraId="38B03B6B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09-11.06</w:t>
            </w:r>
            <w:r>
              <w:rPr>
                <w:b/>
              </w:rPr>
              <w:t xml:space="preserve"> и </w:t>
            </w:r>
            <w:r w:rsidRPr="009B7B9A">
              <w:rPr>
                <w:b/>
              </w:rPr>
              <w:t>14-17.06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4CD7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13095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64AD32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3956</w:t>
            </w:r>
          </w:p>
        </w:tc>
      </w:tr>
      <w:tr w:rsidR="00A32737" w:rsidRPr="00486631" w14:paraId="0E8CA8CB" w14:textId="77777777" w:rsidTr="00A32737">
        <w:trPr>
          <w:trHeight w:val="171"/>
          <w:jc w:val="center"/>
        </w:trPr>
        <w:tc>
          <w:tcPr>
            <w:tcW w:w="2715" w:type="dxa"/>
            <w:vMerge/>
            <w:tcBorders>
              <w:right w:val="single" w:sz="4" w:space="0" w:color="auto"/>
            </w:tcBorders>
            <w:shd w:val="clear" w:color="auto" w:fill="CC00FF"/>
            <w:vAlign w:val="center"/>
          </w:tcPr>
          <w:p w14:paraId="0C1AA6FA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F4C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09.06-11.06</w:t>
            </w:r>
          </w:p>
          <w:p w14:paraId="797A4593" w14:textId="77777777" w:rsidR="00A32737" w:rsidRPr="009B7B9A" w:rsidRDefault="00A32737" w:rsidP="00A32737">
            <w:pPr>
              <w:spacing w:after="0"/>
              <w:jc w:val="center"/>
              <w:rPr>
                <w:b/>
                <w:color w:val="C00000"/>
              </w:rPr>
            </w:pPr>
            <w:r w:rsidRPr="009B7B9A">
              <w:rPr>
                <w:b/>
                <w:color w:val="C00000"/>
              </w:rPr>
              <w:t>14.06-17.06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190D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EA0347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32737" w:rsidRPr="00486631" w14:paraId="4E3BB4AF" w14:textId="77777777" w:rsidTr="00A32737">
        <w:trPr>
          <w:trHeight w:val="171"/>
          <w:jc w:val="center"/>
        </w:trPr>
        <w:tc>
          <w:tcPr>
            <w:tcW w:w="2715" w:type="dxa"/>
            <w:vMerge/>
            <w:tcBorders>
              <w:right w:val="single" w:sz="4" w:space="0" w:color="auto"/>
            </w:tcBorders>
            <w:shd w:val="clear" w:color="auto" w:fill="CC00FF"/>
            <w:vAlign w:val="center"/>
          </w:tcPr>
          <w:p w14:paraId="453419BC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EA7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09.07-20.08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F950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11830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9234B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2364</w:t>
            </w:r>
          </w:p>
        </w:tc>
      </w:tr>
      <w:tr w:rsidR="00A32737" w:rsidRPr="00486631" w14:paraId="7F9B4E16" w14:textId="77777777" w:rsidTr="00A32737">
        <w:trPr>
          <w:trHeight w:val="171"/>
          <w:jc w:val="center"/>
        </w:trPr>
        <w:tc>
          <w:tcPr>
            <w:tcW w:w="27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</w:tcPr>
          <w:p w14:paraId="638F7F81" w14:textId="77777777" w:rsidR="00A32737" w:rsidRPr="00CC6CD2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31B6137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21.08-30.09</w:t>
            </w:r>
          </w:p>
        </w:tc>
        <w:tc>
          <w:tcPr>
            <w:tcW w:w="26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3D4B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11532</w:t>
            </w:r>
          </w:p>
        </w:tc>
        <w:tc>
          <w:tcPr>
            <w:tcW w:w="3631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14:paraId="25D53692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2472</w:t>
            </w:r>
          </w:p>
        </w:tc>
      </w:tr>
      <w:tr w:rsidR="00A32737" w:rsidRPr="00486631" w14:paraId="28DF9F39" w14:textId="77777777" w:rsidTr="00CD04D6">
        <w:trPr>
          <w:trHeight w:val="171"/>
          <w:jc w:val="center"/>
        </w:trPr>
        <w:tc>
          <w:tcPr>
            <w:tcW w:w="2715" w:type="dxa"/>
            <w:vMerge w:val="restart"/>
            <w:tcBorders>
              <w:top w:val="triple" w:sz="4" w:space="0" w:color="auto"/>
            </w:tcBorders>
            <w:shd w:val="clear" w:color="auto" w:fill="00B0F0"/>
            <w:vAlign w:val="center"/>
          </w:tcPr>
          <w:p w14:paraId="040F9409" w14:textId="77777777" w:rsidR="00A32737" w:rsidRPr="00671CB0" w:rsidRDefault="00A32737" w:rsidP="00782383">
            <w:pPr>
              <w:rPr>
                <w:rFonts w:ascii="Arial" w:hAnsi="Arial" w:cs="Arial"/>
                <w:b/>
              </w:rPr>
            </w:pPr>
            <w:r w:rsidRPr="00671CB0">
              <w:rPr>
                <w:rFonts w:ascii="Arial" w:hAnsi="Arial" w:cs="Arial"/>
                <w:b/>
              </w:rPr>
              <w:t>Санкт-Петербург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1CB0">
              <w:rPr>
                <w:rFonts w:ascii="Arial" w:hAnsi="Arial" w:cs="Arial"/>
                <w:b/>
              </w:rPr>
              <w:t>«Форт</w:t>
            </w:r>
            <w:r>
              <w:rPr>
                <w:rFonts w:ascii="Arial" w:hAnsi="Arial" w:cs="Arial"/>
                <w:b/>
              </w:rPr>
              <w:t>»</w:t>
            </w:r>
          </w:p>
          <w:p w14:paraId="64AEE26D" w14:textId="77777777" w:rsidR="00A32737" w:rsidRDefault="00A32737" w:rsidP="00782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х местный</w:t>
            </w:r>
            <w:r w:rsidRPr="00671C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стандарт</w:t>
            </w:r>
            <w:r w:rsidRPr="00671CB0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 xml:space="preserve">Завтрак </w:t>
            </w:r>
            <w:r w:rsidRPr="00CC6CD2">
              <w:rPr>
                <w:rFonts w:ascii="Arial" w:hAnsi="Arial" w:cs="Arial"/>
              </w:rPr>
              <w:t>«шведский стол»</w:t>
            </w:r>
          </w:p>
          <w:p w14:paraId="2431628A" w14:textId="77777777" w:rsidR="00A32737" w:rsidRPr="00F708B1" w:rsidRDefault="00A32737" w:rsidP="00782383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triple" w:sz="4" w:space="0" w:color="auto"/>
              <w:right w:val="single" w:sz="4" w:space="0" w:color="auto"/>
            </w:tcBorders>
          </w:tcPr>
          <w:p w14:paraId="159E140A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09.01-23.03</w:t>
            </w:r>
          </w:p>
          <w:p w14:paraId="6C73772E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02.04.-13.04</w:t>
            </w:r>
          </w:p>
        </w:tc>
        <w:tc>
          <w:tcPr>
            <w:tcW w:w="26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1EB7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9871</w:t>
            </w:r>
          </w:p>
        </w:tc>
        <w:tc>
          <w:tcPr>
            <w:tcW w:w="363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14:paraId="139727D4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1690</w:t>
            </w:r>
          </w:p>
        </w:tc>
      </w:tr>
      <w:tr w:rsidR="00A32737" w:rsidRPr="00486631" w14:paraId="6F58D2DB" w14:textId="77777777" w:rsidTr="00CD04D6">
        <w:trPr>
          <w:trHeight w:val="171"/>
          <w:jc w:val="center"/>
        </w:trPr>
        <w:tc>
          <w:tcPr>
            <w:tcW w:w="2715" w:type="dxa"/>
            <w:vMerge/>
            <w:shd w:val="clear" w:color="auto" w:fill="00B0F0"/>
            <w:vAlign w:val="center"/>
          </w:tcPr>
          <w:p w14:paraId="25EC11D2" w14:textId="77777777" w:rsidR="00A32737" w:rsidRPr="00671CB0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6C745D09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24.03-01.04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0181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9995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shd w:val="clear" w:color="auto" w:fill="auto"/>
          </w:tcPr>
          <w:p w14:paraId="7EA0869B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1560</w:t>
            </w:r>
          </w:p>
        </w:tc>
      </w:tr>
      <w:tr w:rsidR="00A32737" w:rsidRPr="00486631" w14:paraId="5E97A100" w14:textId="77777777" w:rsidTr="00CD04D6">
        <w:trPr>
          <w:trHeight w:val="171"/>
          <w:jc w:val="center"/>
        </w:trPr>
        <w:tc>
          <w:tcPr>
            <w:tcW w:w="2715" w:type="dxa"/>
            <w:vMerge/>
            <w:shd w:val="clear" w:color="auto" w:fill="00B0F0"/>
            <w:vAlign w:val="center"/>
          </w:tcPr>
          <w:p w14:paraId="3D9E00CA" w14:textId="77777777" w:rsidR="00A32737" w:rsidRPr="00671CB0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14:paraId="71910824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14.04-27.04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736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10057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2BF74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2100</w:t>
            </w:r>
          </w:p>
        </w:tc>
      </w:tr>
      <w:tr w:rsidR="00A32737" w:rsidRPr="00486631" w14:paraId="34DD85DA" w14:textId="77777777" w:rsidTr="00CD04D6">
        <w:trPr>
          <w:trHeight w:val="171"/>
          <w:jc w:val="center"/>
        </w:trPr>
        <w:tc>
          <w:tcPr>
            <w:tcW w:w="2715" w:type="dxa"/>
            <w:vMerge/>
            <w:shd w:val="clear" w:color="auto" w:fill="00B0F0"/>
            <w:vAlign w:val="center"/>
          </w:tcPr>
          <w:p w14:paraId="7A08715C" w14:textId="77777777" w:rsidR="00A32737" w:rsidRPr="00671CB0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D9FF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28.04-09.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E3FA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1123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CD93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1920</w:t>
            </w:r>
          </w:p>
        </w:tc>
      </w:tr>
      <w:tr w:rsidR="00A32737" w:rsidRPr="00486631" w14:paraId="0FCF06D2" w14:textId="77777777" w:rsidTr="00CD04D6">
        <w:trPr>
          <w:trHeight w:val="171"/>
          <w:jc w:val="center"/>
        </w:trPr>
        <w:tc>
          <w:tcPr>
            <w:tcW w:w="2715" w:type="dxa"/>
            <w:vMerge/>
            <w:tcBorders>
              <w:bottom w:val="triple" w:sz="4" w:space="0" w:color="auto"/>
            </w:tcBorders>
            <w:shd w:val="clear" w:color="auto" w:fill="00B0F0"/>
            <w:vAlign w:val="center"/>
          </w:tcPr>
          <w:p w14:paraId="3164C301" w14:textId="77777777" w:rsidR="00A32737" w:rsidRPr="00671CB0" w:rsidRDefault="00A32737" w:rsidP="007823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99C9CB" w14:textId="77777777" w:rsidR="00A32737" w:rsidRPr="009B7B9A" w:rsidRDefault="00A32737" w:rsidP="00A32737">
            <w:pPr>
              <w:spacing w:after="0"/>
              <w:jc w:val="center"/>
              <w:rPr>
                <w:b/>
              </w:rPr>
            </w:pPr>
            <w:r w:rsidRPr="009B7B9A">
              <w:rPr>
                <w:b/>
              </w:rPr>
              <w:t>10.05-25.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EB7" w14:textId="77777777" w:rsidR="00A32737" w:rsidRPr="008F1396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1098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0FDE47" w14:textId="77777777" w:rsidR="00A32737" w:rsidRPr="00632DC8" w:rsidRDefault="00A32737" w:rsidP="00A3273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2DC8">
              <w:rPr>
                <w:b/>
                <w:sz w:val="24"/>
                <w:szCs w:val="24"/>
              </w:rPr>
              <w:t>2280</w:t>
            </w:r>
          </w:p>
        </w:tc>
      </w:tr>
    </w:tbl>
    <w:p w14:paraId="65A1F431" w14:textId="38D5B63D" w:rsidR="00A32737" w:rsidRPr="00A32737" w:rsidRDefault="00A32737" w:rsidP="00A32737">
      <w:pPr>
        <w:spacing w:after="0"/>
        <w:rPr>
          <w:sz w:val="24"/>
          <w:szCs w:val="24"/>
        </w:rPr>
      </w:pPr>
      <w:r w:rsidRPr="00A32737">
        <w:rPr>
          <w:sz w:val="24"/>
          <w:szCs w:val="24"/>
        </w:rPr>
        <w:t xml:space="preserve">Дополнительно встреча в аэропорту (1-4 чел), встречаем в зале прибытия, на табличке будет фамилия туристов – </w:t>
      </w:r>
      <w:r w:rsidRPr="00A32737">
        <w:rPr>
          <w:color w:val="FF0000"/>
          <w:sz w:val="24"/>
          <w:szCs w:val="24"/>
        </w:rPr>
        <w:t xml:space="preserve">1550 руб. </w:t>
      </w:r>
      <w:r w:rsidRPr="00A32737">
        <w:rPr>
          <w:sz w:val="24"/>
          <w:szCs w:val="24"/>
        </w:rPr>
        <w:t xml:space="preserve">/ за машину. </w:t>
      </w:r>
    </w:p>
    <w:p w14:paraId="79BD11CE" w14:textId="5A0BED7D" w:rsidR="00A32737" w:rsidRPr="00A32737" w:rsidRDefault="00A32737" w:rsidP="00A32737">
      <w:pPr>
        <w:spacing w:after="0"/>
        <w:rPr>
          <w:sz w:val="24"/>
          <w:szCs w:val="24"/>
        </w:rPr>
      </w:pPr>
      <w:r w:rsidRPr="00A32737">
        <w:rPr>
          <w:sz w:val="24"/>
          <w:szCs w:val="24"/>
        </w:rPr>
        <w:t xml:space="preserve">Доплата за проводы в аэропорт (1-4 чел.) – </w:t>
      </w:r>
      <w:r w:rsidRPr="00A32737">
        <w:rPr>
          <w:color w:val="FF0000"/>
          <w:sz w:val="24"/>
          <w:szCs w:val="24"/>
        </w:rPr>
        <w:t xml:space="preserve">1350 руб. </w:t>
      </w:r>
      <w:r w:rsidRPr="00A32737">
        <w:rPr>
          <w:sz w:val="24"/>
          <w:szCs w:val="24"/>
        </w:rPr>
        <w:t xml:space="preserve">/за машину. </w:t>
      </w:r>
    </w:p>
    <w:p w14:paraId="16A2AF60" w14:textId="1863516D" w:rsidR="00A32737" w:rsidRDefault="00A32737" w:rsidP="00A32737">
      <w:pPr>
        <w:spacing w:after="0"/>
        <w:rPr>
          <w:sz w:val="24"/>
          <w:szCs w:val="24"/>
        </w:rPr>
      </w:pPr>
      <w:r w:rsidRPr="00A32737">
        <w:rPr>
          <w:sz w:val="24"/>
          <w:szCs w:val="24"/>
        </w:rPr>
        <w:t xml:space="preserve">Встреча / проводы на ж/д вокзале – </w:t>
      </w:r>
      <w:r w:rsidRPr="00A32737">
        <w:rPr>
          <w:color w:val="FF0000"/>
          <w:sz w:val="24"/>
          <w:szCs w:val="24"/>
        </w:rPr>
        <w:t xml:space="preserve">640/580 руб. </w:t>
      </w:r>
      <w:r w:rsidRPr="00A32737">
        <w:rPr>
          <w:sz w:val="24"/>
          <w:szCs w:val="24"/>
        </w:rPr>
        <w:t xml:space="preserve">за машину за 1-4 чел. </w:t>
      </w:r>
    </w:p>
    <w:p w14:paraId="353780CA" w14:textId="77777777" w:rsidR="00CD04D6" w:rsidRDefault="00CD04D6" w:rsidP="00A32737">
      <w:pPr>
        <w:spacing w:after="0"/>
        <w:rPr>
          <w:sz w:val="24"/>
          <w:szCs w:val="24"/>
        </w:rPr>
      </w:pPr>
    </w:p>
    <w:p w14:paraId="5920F6A4" w14:textId="2D549615" w:rsidR="00CD04D6" w:rsidRPr="00CD04D6" w:rsidRDefault="00CD04D6" w:rsidP="00CD04D6">
      <w:pPr>
        <w:rPr>
          <w:b/>
          <w:bCs/>
          <w:color w:val="FF0000"/>
          <w:sz w:val="36"/>
          <w:szCs w:val="36"/>
        </w:rPr>
      </w:pPr>
      <w:r w:rsidRPr="00A32737">
        <w:rPr>
          <w:b/>
          <w:bCs/>
          <w:color w:val="FF0000"/>
          <w:sz w:val="36"/>
          <w:szCs w:val="36"/>
        </w:rPr>
        <w:t xml:space="preserve">Программа </w:t>
      </w:r>
      <w:r>
        <w:rPr>
          <w:b/>
          <w:bCs/>
          <w:color w:val="FF0000"/>
          <w:sz w:val="36"/>
          <w:szCs w:val="36"/>
        </w:rPr>
        <w:t>3</w:t>
      </w:r>
      <w:r w:rsidRPr="00A32737">
        <w:rPr>
          <w:b/>
          <w:bCs/>
          <w:color w:val="FF0000"/>
          <w:sz w:val="36"/>
          <w:szCs w:val="36"/>
        </w:rPr>
        <w:t xml:space="preserve"> дня / </w:t>
      </w:r>
      <w:r>
        <w:rPr>
          <w:b/>
          <w:bCs/>
          <w:color w:val="FF0000"/>
          <w:sz w:val="36"/>
          <w:szCs w:val="36"/>
        </w:rPr>
        <w:t>2</w:t>
      </w:r>
      <w:r w:rsidRPr="00A32737">
        <w:rPr>
          <w:b/>
          <w:bCs/>
          <w:color w:val="FF0000"/>
          <w:sz w:val="36"/>
          <w:szCs w:val="36"/>
        </w:rPr>
        <w:t xml:space="preserve"> ноч</w:t>
      </w:r>
      <w:r>
        <w:rPr>
          <w:b/>
          <w:bCs/>
          <w:color w:val="FF0000"/>
          <w:sz w:val="36"/>
          <w:szCs w:val="36"/>
        </w:rPr>
        <w:t>и</w:t>
      </w:r>
    </w:p>
    <w:p w14:paraId="46138961" w14:textId="3CF6F892" w:rsidR="00A036CC" w:rsidRPr="00CD04D6" w:rsidRDefault="00A036CC" w:rsidP="00A036CC">
      <w:pPr>
        <w:jc w:val="center"/>
        <w:rPr>
          <w:b/>
          <w:bCs/>
          <w:i/>
          <w:iCs/>
          <w:sz w:val="32"/>
          <w:szCs w:val="32"/>
        </w:rPr>
      </w:pPr>
      <w:r w:rsidRPr="00CD04D6">
        <w:rPr>
          <w:b/>
          <w:bCs/>
          <w:i/>
          <w:iCs/>
          <w:sz w:val="32"/>
          <w:szCs w:val="32"/>
        </w:rPr>
        <w:t xml:space="preserve">01 апреля 2023г – 30 сентября 2023г  </w:t>
      </w:r>
    </w:p>
    <w:p w14:paraId="768A1797" w14:textId="653AD990" w:rsidR="00A036CC" w:rsidRDefault="00CD04D6" w:rsidP="00A036CC">
      <w:pPr>
        <w:ind w:left="720"/>
        <w:rPr>
          <w:b/>
        </w:rPr>
      </w:pPr>
      <w:r>
        <w:rPr>
          <w:b/>
          <w:sz w:val="24"/>
          <w:szCs w:val="24"/>
        </w:rPr>
        <w:t xml:space="preserve">Стоимость в рублях на 1 человека, взрослого, гражданина РФ при размещении в 2-м номере и заезде в </w:t>
      </w:r>
      <w:r>
        <w:rPr>
          <w:b/>
          <w:sz w:val="28"/>
          <w:szCs w:val="28"/>
        </w:rPr>
        <w:t>любой день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2384"/>
        <w:gridCol w:w="2607"/>
        <w:gridCol w:w="3633"/>
      </w:tblGrid>
      <w:tr w:rsidR="00A036CC" w14:paraId="09902E30" w14:textId="77777777" w:rsidTr="00782383">
        <w:trPr>
          <w:trHeight w:val="585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F564" w14:textId="77777777" w:rsidR="00A036CC" w:rsidRDefault="00A036CC" w:rsidP="0078238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ГОСТИН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C8C7" w14:textId="77777777" w:rsidR="00A036CC" w:rsidRDefault="00A036CC" w:rsidP="0078238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езон</w:t>
            </w:r>
          </w:p>
          <w:p w14:paraId="391C7720" w14:textId="77777777" w:rsidR="00A036CC" w:rsidRDefault="00A036CC" w:rsidP="00782383">
            <w:pPr>
              <w:spacing w:line="256" w:lineRule="auto"/>
              <w:jc w:val="center"/>
            </w:pPr>
            <w:r>
              <w:rPr>
                <w:b/>
              </w:rPr>
              <w:t>2023 го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D1C8" w14:textId="77777777" w:rsidR="00A036CC" w:rsidRDefault="00A036CC" w:rsidP="00782383">
            <w:pPr>
              <w:spacing w:line="25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дня 2 ноч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A040" w14:textId="77777777" w:rsidR="00A036CC" w:rsidRDefault="00A036CC" w:rsidP="0078238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Доплата за одноместный номер</w:t>
            </w:r>
          </w:p>
          <w:p w14:paraId="663E92BC" w14:textId="77777777" w:rsidR="00A036CC" w:rsidRDefault="00A036CC" w:rsidP="0078238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(2 ночь)</w:t>
            </w:r>
          </w:p>
        </w:tc>
      </w:tr>
      <w:tr w:rsidR="00A036CC" w14:paraId="12BDED2E" w14:textId="77777777" w:rsidTr="00CD04D6">
        <w:trPr>
          <w:trHeight w:val="308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488C86" w14:textId="77777777" w:rsidR="00A036CC" w:rsidRDefault="00A036CC" w:rsidP="00CD04D6">
            <w:pPr>
              <w:shd w:val="clear" w:color="auto" w:fill="FFFF0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14:paraId="2943ED83" w14:textId="77777777" w:rsidR="00A036CC" w:rsidRDefault="00A036CC" w:rsidP="00CD04D6">
            <w:pPr>
              <w:shd w:val="clear" w:color="auto" w:fill="FFFF0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в блоках</w:t>
            </w:r>
          </w:p>
          <w:p w14:paraId="2DFB85BF" w14:textId="77777777" w:rsidR="00A036CC" w:rsidRDefault="00A036CC" w:rsidP="00782383">
            <w:pPr>
              <w:spacing w:line="256" w:lineRule="auto"/>
            </w:pPr>
            <w:r>
              <w:rPr>
                <w:rFonts w:ascii="Arial" w:hAnsi="Arial" w:cs="Arial"/>
              </w:rPr>
              <w:t>Завтрак накры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AFC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01.03-24.04</w:t>
            </w:r>
          </w:p>
          <w:p w14:paraId="231A3AAC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01.09-31.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AA02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8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DA2D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1170</w:t>
            </w:r>
          </w:p>
        </w:tc>
      </w:tr>
      <w:tr w:rsidR="00A036CC" w14:paraId="066D4F12" w14:textId="77777777" w:rsidTr="00CD04D6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40C8B7" w14:textId="77777777" w:rsidR="00A036CC" w:rsidRDefault="00A036CC" w:rsidP="00782383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E781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25.04-31.05</w:t>
            </w:r>
          </w:p>
          <w:p w14:paraId="639DFD3A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18.07-31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9135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3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0C0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1300</w:t>
            </w:r>
          </w:p>
        </w:tc>
      </w:tr>
      <w:tr w:rsidR="00A036CC" w14:paraId="0BD7B375" w14:textId="77777777" w:rsidTr="00CD04D6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7F066F" w14:textId="77777777" w:rsidR="00A036CC" w:rsidRDefault="00A036CC" w:rsidP="00782383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626A032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01.06-17-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2DC9021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8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2922665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1690</w:t>
            </w:r>
          </w:p>
        </w:tc>
      </w:tr>
      <w:tr w:rsidR="00A036CC" w14:paraId="3BD41706" w14:textId="77777777" w:rsidTr="00CD04D6">
        <w:trPr>
          <w:trHeight w:val="308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6D0C3CE8" w14:textId="77777777" w:rsidR="00A036CC" w:rsidRDefault="00A036CC" w:rsidP="00782383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14:paraId="09899356" w14:textId="77777777" w:rsidR="00A036CC" w:rsidRDefault="00A036CC" w:rsidP="00782383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с удобствами</w:t>
            </w:r>
          </w:p>
          <w:p w14:paraId="7DE5F1E0" w14:textId="77777777" w:rsidR="00A036CC" w:rsidRDefault="00A036CC" w:rsidP="00782383">
            <w:pPr>
              <w:spacing w:line="256" w:lineRule="auto"/>
            </w:pPr>
            <w:r>
              <w:rPr>
                <w:rFonts w:ascii="Arial" w:hAnsi="Arial" w:cs="Arial"/>
              </w:rPr>
              <w:t>Завтрак накры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21F2" w14:textId="77777777" w:rsidR="00A036CC" w:rsidRDefault="00A036CC" w:rsidP="0078238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1.03-24.04</w:t>
            </w:r>
          </w:p>
          <w:p w14:paraId="508C3F9E" w14:textId="77777777" w:rsidR="00A036CC" w:rsidRDefault="00A036CC" w:rsidP="0078238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1.09-31.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703C" w14:textId="77777777" w:rsidR="00A036CC" w:rsidRPr="008F1396" w:rsidRDefault="00A036CC" w:rsidP="00782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7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6D7D" w14:textId="77777777" w:rsidR="00A036CC" w:rsidRPr="006F32E0" w:rsidRDefault="00A036CC" w:rsidP="00782383">
            <w:pPr>
              <w:jc w:val="center"/>
              <w:rPr>
                <w:b/>
                <w:sz w:val="24"/>
                <w:szCs w:val="24"/>
              </w:rPr>
            </w:pPr>
            <w:r w:rsidRPr="006F32E0">
              <w:rPr>
                <w:b/>
                <w:sz w:val="24"/>
                <w:szCs w:val="24"/>
              </w:rPr>
              <w:t>4092</w:t>
            </w:r>
          </w:p>
        </w:tc>
      </w:tr>
      <w:tr w:rsidR="00A036CC" w14:paraId="653EDC9D" w14:textId="77777777" w:rsidTr="00CD04D6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2840703" w14:textId="77777777" w:rsidR="00A036CC" w:rsidRDefault="00A036CC" w:rsidP="00782383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E305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25.04-31.05</w:t>
            </w:r>
          </w:p>
          <w:p w14:paraId="65CB03FE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18.07-31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048F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2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C143" w14:textId="77777777" w:rsidR="00A036CC" w:rsidRPr="006F32E0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F32E0">
              <w:rPr>
                <w:b/>
                <w:sz w:val="24"/>
                <w:szCs w:val="24"/>
              </w:rPr>
              <w:t>4340</w:t>
            </w:r>
          </w:p>
        </w:tc>
      </w:tr>
      <w:tr w:rsidR="00A036CC" w14:paraId="55E24A3F" w14:textId="77777777" w:rsidTr="00CD04D6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37A2527F" w14:textId="77777777" w:rsidR="00A036CC" w:rsidRDefault="00A036CC" w:rsidP="00782383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9439558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01.06-17-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0C54E8C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9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C633B30" w14:textId="77777777" w:rsidR="00A036CC" w:rsidRPr="006F32E0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F32E0">
              <w:rPr>
                <w:b/>
                <w:sz w:val="24"/>
                <w:szCs w:val="24"/>
              </w:rPr>
              <w:t>4464</w:t>
            </w:r>
          </w:p>
        </w:tc>
      </w:tr>
      <w:tr w:rsidR="00A036CC" w14:paraId="2A5A060A" w14:textId="77777777" w:rsidTr="00CD04D6">
        <w:trPr>
          <w:trHeight w:val="228"/>
          <w:jc w:val="center"/>
        </w:trPr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14:paraId="65473A5C" w14:textId="77777777" w:rsidR="00A036CC" w:rsidRDefault="00A036CC" w:rsidP="0078238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-Фонтанка</w:t>
            </w:r>
          </w:p>
          <w:p w14:paraId="7896D5B4" w14:textId="77777777" w:rsidR="00A036CC" w:rsidRDefault="00A036CC" w:rsidP="0078238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14:paraId="4D914503" w14:textId="77777777" w:rsidR="00A036CC" w:rsidRDefault="00A036CC" w:rsidP="0078238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7036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25.04-15.05</w:t>
            </w:r>
          </w:p>
          <w:p w14:paraId="0D0AA595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01.09-02.10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F00F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30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72B9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3640</w:t>
            </w:r>
          </w:p>
        </w:tc>
      </w:tr>
      <w:tr w:rsidR="00A036CC" w14:paraId="229765E4" w14:textId="77777777" w:rsidTr="00CD04D6">
        <w:trPr>
          <w:trHeight w:val="228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14:paraId="5AA67783" w14:textId="77777777" w:rsidR="00A036CC" w:rsidRDefault="00A036CC" w:rsidP="0078238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BA2D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16.05-10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252B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7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ADC6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4940</w:t>
            </w:r>
          </w:p>
        </w:tc>
      </w:tr>
      <w:tr w:rsidR="00A036CC" w14:paraId="59F0317F" w14:textId="77777777" w:rsidTr="00CD04D6">
        <w:trPr>
          <w:trHeight w:val="149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14:paraId="252C90F4" w14:textId="77777777" w:rsidR="00A036CC" w:rsidRDefault="00A036CC" w:rsidP="0078238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9C1B22A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11.07-31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6DCC0B6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5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DD9DC95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3770</w:t>
            </w:r>
          </w:p>
        </w:tc>
      </w:tr>
      <w:tr w:rsidR="00A036CC" w14:paraId="502DE2D5" w14:textId="77777777" w:rsidTr="00CD04D6">
        <w:trPr>
          <w:trHeight w:val="171"/>
          <w:jc w:val="center"/>
        </w:trPr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14:paraId="6EA7A83B" w14:textId="77777777" w:rsidR="00A036CC" w:rsidRDefault="00A036CC" w:rsidP="0078238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сква, 4****</w:t>
            </w:r>
          </w:p>
          <w:p w14:paraId="30EDCA22" w14:textId="77777777" w:rsidR="00A036CC" w:rsidRDefault="00A036CC" w:rsidP="0078238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14:paraId="2D704701" w14:textId="77777777" w:rsidR="00A036CC" w:rsidRDefault="00A036CC" w:rsidP="00782383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C43C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28.04-08.05</w:t>
            </w:r>
          </w:p>
          <w:p w14:paraId="66550796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02.07-28.08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04DE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22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B0C3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5200</w:t>
            </w:r>
          </w:p>
        </w:tc>
      </w:tr>
      <w:tr w:rsidR="00A036CC" w14:paraId="1971A999" w14:textId="77777777" w:rsidTr="00CD04D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14:paraId="0B63F5DA" w14:textId="77777777" w:rsidR="00A036CC" w:rsidRDefault="00A036CC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51F6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09.05-25.05</w:t>
            </w:r>
          </w:p>
          <w:p w14:paraId="3CE412D3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29.08-30.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F4EF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5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24DB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4810</w:t>
            </w:r>
          </w:p>
        </w:tc>
      </w:tr>
      <w:tr w:rsidR="00A036CC" w14:paraId="254F00A9" w14:textId="77777777" w:rsidTr="00CD04D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14:paraId="3884035C" w14:textId="77777777" w:rsidR="00A036CC" w:rsidRDefault="00A036CC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3B81C3C7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26.05-01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C407D95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8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11ECA98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6600</w:t>
            </w:r>
          </w:p>
        </w:tc>
      </w:tr>
      <w:tr w:rsidR="00A036CC" w14:paraId="57E77119" w14:textId="77777777" w:rsidTr="00CD04D6">
        <w:trPr>
          <w:trHeight w:val="171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62D92C42" w14:textId="77777777" w:rsidR="00A036CC" w:rsidRDefault="00A036CC" w:rsidP="0078238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14:paraId="4083CA26" w14:textId="77777777" w:rsidR="00A036CC" w:rsidRDefault="00A036CC" w:rsidP="0078238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м стандарт </w:t>
            </w:r>
          </w:p>
          <w:p w14:paraId="1AEEFC68" w14:textId="77777777" w:rsidR="00A036CC" w:rsidRDefault="00A036CC" w:rsidP="00782383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EB22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04.04-17.04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70E3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8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7FC5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2404</w:t>
            </w:r>
          </w:p>
        </w:tc>
      </w:tr>
      <w:tr w:rsidR="00A036CC" w14:paraId="78DDAFE5" w14:textId="77777777" w:rsidTr="00CD04D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64EA9F53" w14:textId="77777777" w:rsidR="00A036CC" w:rsidRDefault="00A036CC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2BCA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18.04-27.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A8CB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0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475E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2860</w:t>
            </w:r>
          </w:p>
        </w:tc>
      </w:tr>
      <w:tr w:rsidR="00A036CC" w14:paraId="06AA3986" w14:textId="77777777" w:rsidTr="00CD04D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6BB1E0B8" w14:textId="77777777" w:rsidR="00A036CC" w:rsidRDefault="00A036CC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EEDA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28.04-25.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EC58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3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F34B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4160</w:t>
            </w:r>
          </w:p>
        </w:tc>
      </w:tr>
      <w:tr w:rsidR="00A036CC" w14:paraId="74110CBC" w14:textId="77777777" w:rsidTr="00CD04D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4B6D82C6" w14:textId="77777777" w:rsidR="00A036CC" w:rsidRDefault="00A036CC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CF81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26.05-08.07</w:t>
            </w:r>
          </w:p>
          <w:p w14:paraId="5BAB5F14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Кроме</w:t>
            </w:r>
          </w:p>
          <w:p w14:paraId="586B6C96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09-11.06 и 14-17.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D08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8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CD06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7912</w:t>
            </w:r>
          </w:p>
        </w:tc>
      </w:tr>
      <w:tr w:rsidR="00A036CC" w14:paraId="7D27E5D1" w14:textId="77777777" w:rsidTr="00CD04D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4D2272EB" w14:textId="77777777" w:rsidR="00A036CC" w:rsidRDefault="00A036CC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8D7E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09.06-11.06</w:t>
            </w:r>
          </w:p>
          <w:p w14:paraId="2D03F8BC" w14:textId="77777777" w:rsidR="00A036CC" w:rsidRDefault="00A036CC" w:rsidP="00CD04D6">
            <w:pPr>
              <w:spacing w:after="0" w:line="25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.06-17.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1599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4521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036CC" w14:paraId="52557C7D" w14:textId="77777777" w:rsidTr="00CD04D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7EA8732A" w14:textId="77777777" w:rsidR="00A036CC" w:rsidRDefault="00A036CC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165C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09.07-20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83E3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5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8BB5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4728</w:t>
            </w:r>
          </w:p>
        </w:tc>
      </w:tr>
      <w:tr w:rsidR="00A036CC" w14:paraId="1F21D0DC" w14:textId="77777777" w:rsidTr="00CD04D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3495AA2B" w14:textId="77777777" w:rsidR="00A036CC" w:rsidRDefault="00A036CC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CADF688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21.08-30.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8D7A11C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6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34CA9FB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4944</w:t>
            </w:r>
          </w:p>
        </w:tc>
      </w:tr>
      <w:tr w:rsidR="00A036CC" w14:paraId="1DFF7453" w14:textId="77777777" w:rsidTr="00CD04D6">
        <w:trPr>
          <w:trHeight w:val="171"/>
          <w:jc w:val="center"/>
        </w:trPr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56571E" w14:textId="77777777" w:rsidR="00A036CC" w:rsidRDefault="00A036CC" w:rsidP="0078238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нкт-Петербург «Форт»</w:t>
            </w:r>
          </w:p>
          <w:p w14:paraId="5E5919E0" w14:textId="77777777" w:rsidR="00A036CC" w:rsidRDefault="00A036CC" w:rsidP="00782383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х местный стандарт. </w:t>
            </w:r>
            <w:r>
              <w:rPr>
                <w:rFonts w:ascii="Arial" w:hAnsi="Arial" w:cs="Arial"/>
              </w:rPr>
              <w:t>Завтрак «шведский стол»</w:t>
            </w:r>
          </w:p>
          <w:p w14:paraId="1B428982" w14:textId="77777777" w:rsidR="00A036CC" w:rsidRDefault="00A036CC" w:rsidP="0078238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FF9D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09.01-23.03</w:t>
            </w:r>
          </w:p>
          <w:p w14:paraId="7BD81D7F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02.04.-13.04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8DD2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38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6E5C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3380</w:t>
            </w:r>
          </w:p>
        </w:tc>
      </w:tr>
      <w:tr w:rsidR="00A036CC" w14:paraId="19253329" w14:textId="77777777" w:rsidTr="00CD04D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C1E50C4" w14:textId="77777777" w:rsidR="00A036CC" w:rsidRDefault="00A036CC" w:rsidP="0078238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6D61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24.03-01.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1DF2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8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A27B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3120</w:t>
            </w:r>
          </w:p>
        </w:tc>
      </w:tr>
      <w:tr w:rsidR="00A036CC" w14:paraId="2FDF181B" w14:textId="77777777" w:rsidTr="00CD04D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32863A4" w14:textId="77777777" w:rsidR="00A036CC" w:rsidRDefault="00A036CC" w:rsidP="0078238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69CF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14.04-27.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253B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C29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4200</w:t>
            </w:r>
          </w:p>
        </w:tc>
      </w:tr>
      <w:tr w:rsidR="00A036CC" w14:paraId="79EB6FBE" w14:textId="77777777" w:rsidTr="00CD04D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AC9D5A" w14:textId="77777777" w:rsidR="00A036CC" w:rsidRDefault="00A036CC" w:rsidP="0078238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3B7F" w14:textId="77777777" w:rsidR="00A036CC" w:rsidRDefault="00A036CC" w:rsidP="00CD04D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28.04-09.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3AA5" w14:textId="77777777" w:rsidR="00A036CC" w:rsidRPr="008F1396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6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F07" w14:textId="77777777" w:rsidR="00A036CC" w:rsidRPr="0007526A" w:rsidRDefault="00A036CC" w:rsidP="00CD04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3840</w:t>
            </w:r>
          </w:p>
        </w:tc>
      </w:tr>
      <w:tr w:rsidR="00A036CC" w14:paraId="1F279425" w14:textId="77777777" w:rsidTr="00CD04D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82AC422" w14:textId="77777777" w:rsidR="00A036CC" w:rsidRDefault="00A036CC" w:rsidP="0078238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B32CC8" w14:textId="77777777" w:rsidR="00A036CC" w:rsidRDefault="00A036CC" w:rsidP="00CD04D6">
            <w:pPr>
              <w:spacing w:after="100" w:afterAutospacing="1" w:line="256" w:lineRule="auto"/>
              <w:jc w:val="center"/>
              <w:rPr>
                <w:b/>
              </w:rPr>
            </w:pPr>
            <w:r>
              <w:rPr>
                <w:b/>
              </w:rPr>
              <w:t>10.05-25.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C9EC18" w14:textId="77777777" w:rsidR="00A036CC" w:rsidRPr="008F1396" w:rsidRDefault="00A036CC" w:rsidP="00CD04D6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7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731CE1" w14:textId="77777777" w:rsidR="00A036CC" w:rsidRPr="0007526A" w:rsidRDefault="00A036CC" w:rsidP="00CD04D6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07526A">
              <w:rPr>
                <w:b/>
                <w:sz w:val="24"/>
                <w:szCs w:val="24"/>
              </w:rPr>
              <w:t>4560</w:t>
            </w:r>
          </w:p>
        </w:tc>
      </w:tr>
    </w:tbl>
    <w:p w14:paraId="1CBD0A90" w14:textId="77777777" w:rsidR="00252D86" w:rsidRPr="00A32737" w:rsidRDefault="00252D86" w:rsidP="00252D86">
      <w:pPr>
        <w:spacing w:after="0"/>
        <w:rPr>
          <w:sz w:val="24"/>
          <w:szCs w:val="24"/>
        </w:rPr>
      </w:pPr>
      <w:r w:rsidRPr="00A32737">
        <w:rPr>
          <w:sz w:val="24"/>
          <w:szCs w:val="24"/>
        </w:rPr>
        <w:lastRenderedPageBreak/>
        <w:t xml:space="preserve">Дополнительно встреча в аэропорту (1-4 чел), встречаем в зале прибытия, на табличке будет фамилия туристов – </w:t>
      </w:r>
      <w:r w:rsidRPr="00A32737">
        <w:rPr>
          <w:color w:val="FF0000"/>
          <w:sz w:val="24"/>
          <w:szCs w:val="24"/>
        </w:rPr>
        <w:t xml:space="preserve">1550 руб. </w:t>
      </w:r>
      <w:r w:rsidRPr="00A32737">
        <w:rPr>
          <w:sz w:val="24"/>
          <w:szCs w:val="24"/>
        </w:rPr>
        <w:t xml:space="preserve">/ за машину. </w:t>
      </w:r>
    </w:p>
    <w:p w14:paraId="1B4AE60B" w14:textId="77777777" w:rsidR="00252D86" w:rsidRPr="00A32737" w:rsidRDefault="00252D86" w:rsidP="00252D86">
      <w:pPr>
        <w:spacing w:after="0"/>
        <w:rPr>
          <w:sz w:val="24"/>
          <w:szCs w:val="24"/>
        </w:rPr>
      </w:pPr>
      <w:r w:rsidRPr="00A32737">
        <w:rPr>
          <w:sz w:val="24"/>
          <w:szCs w:val="24"/>
        </w:rPr>
        <w:t xml:space="preserve">Доплата за проводы в аэропорт (1-4 чел.) – </w:t>
      </w:r>
      <w:r w:rsidRPr="00A32737">
        <w:rPr>
          <w:color w:val="FF0000"/>
          <w:sz w:val="24"/>
          <w:szCs w:val="24"/>
        </w:rPr>
        <w:t xml:space="preserve">1350 руб. </w:t>
      </w:r>
      <w:r w:rsidRPr="00A32737">
        <w:rPr>
          <w:sz w:val="24"/>
          <w:szCs w:val="24"/>
        </w:rPr>
        <w:t xml:space="preserve">/за машину. </w:t>
      </w:r>
    </w:p>
    <w:p w14:paraId="23680286" w14:textId="77777777" w:rsidR="00252D86" w:rsidRDefault="00252D86" w:rsidP="00252D86">
      <w:pPr>
        <w:spacing w:after="0"/>
        <w:rPr>
          <w:sz w:val="24"/>
          <w:szCs w:val="24"/>
        </w:rPr>
      </w:pPr>
      <w:r w:rsidRPr="00A32737">
        <w:rPr>
          <w:sz w:val="24"/>
          <w:szCs w:val="24"/>
        </w:rPr>
        <w:t xml:space="preserve">Встреча / проводы на ж/д вокзале – </w:t>
      </w:r>
      <w:r w:rsidRPr="00A32737">
        <w:rPr>
          <w:color w:val="FF0000"/>
          <w:sz w:val="24"/>
          <w:szCs w:val="24"/>
        </w:rPr>
        <w:t xml:space="preserve">640/580 руб. </w:t>
      </w:r>
      <w:r w:rsidRPr="00A32737">
        <w:rPr>
          <w:sz w:val="24"/>
          <w:szCs w:val="24"/>
        </w:rPr>
        <w:t xml:space="preserve">за машину за 1-4 чел. </w:t>
      </w:r>
    </w:p>
    <w:p w14:paraId="4C0FFF2C" w14:textId="77777777" w:rsidR="00252D86" w:rsidRDefault="00252D86" w:rsidP="00AE2316">
      <w:pPr>
        <w:rPr>
          <w:b/>
          <w:bCs/>
          <w:color w:val="FF0000"/>
          <w:sz w:val="36"/>
          <w:szCs w:val="36"/>
        </w:rPr>
      </w:pPr>
    </w:p>
    <w:p w14:paraId="2B50F81C" w14:textId="255BC136" w:rsidR="00AE2316" w:rsidRPr="00AE2316" w:rsidRDefault="00AE2316" w:rsidP="00AE2316">
      <w:pPr>
        <w:rPr>
          <w:b/>
          <w:bCs/>
          <w:color w:val="FF0000"/>
          <w:sz w:val="36"/>
          <w:szCs w:val="36"/>
        </w:rPr>
      </w:pPr>
      <w:r w:rsidRPr="00A32737">
        <w:rPr>
          <w:b/>
          <w:bCs/>
          <w:color w:val="FF0000"/>
          <w:sz w:val="36"/>
          <w:szCs w:val="36"/>
        </w:rPr>
        <w:t xml:space="preserve">Программа </w:t>
      </w:r>
      <w:r>
        <w:rPr>
          <w:b/>
          <w:bCs/>
          <w:color w:val="FF0000"/>
          <w:sz w:val="36"/>
          <w:szCs w:val="36"/>
        </w:rPr>
        <w:t>4</w:t>
      </w:r>
      <w:r w:rsidRPr="00A32737">
        <w:rPr>
          <w:b/>
          <w:bCs/>
          <w:color w:val="FF0000"/>
          <w:sz w:val="36"/>
          <w:szCs w:val="36"/>
        </w:rPr>
        <w:t xml:space="preserve"> дня / </w:t>
      </w:r>
      <w:r>
        <w:rPr>
          <w:b/>
          <w:bCs/>
          <w:color w:val="FF0000"/>
          <w:sz w:val="36"/>
          <w:szCs w:val="36"/>
        </w:rPr>
        <w:t>3</w:t>
      </w:r>
      <w:r w:rsidRPr="00A32737">
        <w:rPr>
          <w:b/>
          <w:bCs/>
          <w:color w:val="FF0000"/>
          <w:sz w:val="36"/>
          <w:szCs w:val="36"/>
        </w:rPr>
        <w:t xml:space="preserve"> ноч</w:t>
      </w:r>
      <w:r>
        <w:rPr>
          <w:b/>
          <w:bCs/>
          <w:color w:val="FF0000"/>
          <w:sz w:val="36"/>
          <w:szCs w:val="36"/>
        </w:rPr>
        <w:t>и</w:t>
      </w:r>
    </w:p>
    <w:p w14:paraId="498BA2AD" w14:textId="47AF5C80" w:rsidR="00CD04D6" w:rsidRPr="00AE2316" w:rsidRDefault="00CD04D6" w:rsidP="00CD04D6">
      <w:pPr>
        <w:jc w:val="center"/>
        <w:rPr>
          <w:b/>
          <w:bCs/>
          <w:i/>
          <w:iCs/>
          <w:sz w:val="32"/>
          <w:szCs w:val="32"/>
        </w:rPr>
      </w:pPr>
      <w:r w:rsidRPr="00AE2316">
        <w:rPr>
          <w:b/>
          <w:bCs/>
          <w:i/>
          <w:iCs/>
          <w:sz w:val="32"/>
          <w:szCs w:val="32"/>
        </w:rPr>
        <w:t>01 апреля 2023г – 30 сентября 2023г</w:t>
      </w:r>
    </w:p>
    <w:p w14:paraId="0CEC9287" w14:textId="4CCCD807" w:rsidR="00CD04D6" w:rsidRDefault="00AE2316" w:rsidP="00AE2316">
      <w:pPr>
        <w:ind w:left="720"/>
        <w:rPr>
          <w:b/>
        </w:rPr>
      </w:pPr>
      <w:r>
        <w:rPr>
          <w:b/>
          <w:sz w:val="24"/>
          <w:szCs w:val="24"/>
        </w:rPr>
        <w:t xml:space="preserve">Стоимость в рублях на 1 человека, взрослого, гражданина РФ при размещении в 2-м номере и заезде в </w:t>
      </w:r>
      <w:r>
        <w:rPr>
          <w:b/>
          <w:sz w:val="28"/>
          <w:szCs w:val="28"/>
        </w:rPr>
        <w:t>любой день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2384"/>
        <w:gridCol w:w="2607"/>
        <w:gridCol w:w="3633"/>
      </w:tblGrid>
      <w:tr w:rsidR="00CD04D6" w14:paraId="0C5FE140" w14:textId="77777777" w:rsidTr="00782383">
        <w:trPr>
          <w:trHeight w:val="585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0A0D" w14:textId="77777777" w:rsidR="00CD04D6" w:rsidRDefault="00CD04D6" w:rsidP="00782383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ГОСТИН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79BB" w14:textId="77777777" w:rsidR="00CD04D6" w:rsidRDefault="00CD04D6" w:rsidP="00782383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Сезон</w:t>
            </w:r>
          </w:p>
          <w:p w14:paraId="360EA8B7" w14:textId="77777777" w:rsidR="00CD04D6" w:rsidRDefault="00CD04D6" w:rsidP="00782383">
            <w:pPr>
              <w:spacing w:line="254" w:lineRule="auto"/>
              <w:jc w:val="center"/>
            </w:pPr>
            <w:r>
              <w:rPr>
                <w:b/>
              </w:rPr>
              <w:t>2023 го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4DA5" w14:textId="77777777" w:rsidR="00CD04D6" w:rsidRDefault="00CD04D6" w:rsidP="00782383">
            <w:pPr>
              <w:spacing w:line="254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дня 3 ноч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92A1" w14:textId="77777777" w:rsidR="00CD04D6" w:rsidRDefault="00CD04D6" w:rsidP="00782383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Доплата за одноместный номер</w:t>
            </w:r>
          </w:p>
          <w:p w14:paraId="0E9BDC52" w14:textId="77777777" w:rsidR="00CD04D6" w:rsidRDefault="00CD04D6" w:rsidP="00782383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(3 ночь)</w:t>
            </w:r>
          </w:p>
        </w:tc>
      </w:tr>
      <w:tr w:rsidR="00CD04D6" w14:paraId="48FDCBD2" w14:textId="77777777" w:rsidTr="00AE2316">
        <w:trPr>
          <w:trHeight w:val="308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511536" w14:textId="77777777" w:rsidR="00CD04D6" w:rsidRDefault="00CD04D6" w:rsidP="00782383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14:paraId="22A7A4F7" w14:textId="77777777" w:rsidR="00CD04D6" w:rsidRDefault="00CD04D6" w:rsidP="00782383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в блоках</w:t>
            </w:r>
          </w:p>
          <w:p w14:paraId="1470643C" w14:textId="77777777" w:rsidR="00CD04D6" w:rsidRDefault="00CD04D6" w:rsidP="00782383">
            <w:pPr>
              <w:spacing w:line="254" w:lineRule="auto"/>
            </w:pPr>
            <w:r>
              <w:rPr>
                <w:rFonts w:ascii="Arial" w:hAnsi="Arial" w:cs="Arial"/>
              </w:rPr>
              <w:t>Завтрак накры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16BB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01.03-24.04</w:t>
            </w:r>
          </w:p>
          <w:p w14:paraId="4EEEE1F8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01.09-31.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BF5C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7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0537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1755</w:t>
            </w:r>
          </w:p>
        </w:tc>
      </w:tr>
      <w:tr w:rsidR="00CD04D6" w14:paraId="5684E8FA" w14:textId="77777777" w:rsidTr="00AE2316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812402" w14:textId="77777777" w:rsidR="00CD04D6" w:rsidRDefault="00CD04D6" w:rsidP="00782383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5012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25.04-31.05</w:t>
            </w:r>
          </w:p>
          <w:p w14:paraId="61BF993B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18.07-31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4C58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4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92A1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1950</w:t>
            </w:r>
          </w:p>
        </w:tc>
      </w:tr>
      <w:tr w:rsidR="00CD04D6" w14:paraId="30F941EC" w14:textId="77777777" w:rsidTr="00AE2316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EAAB64" w14:textId="77777777" w:rsidR="00CD04D6" w:rsidRDefault="00CD04D6" w:rsidP="00782383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CBDFCBD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01.06-17-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F95973B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1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8D79197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2535</w:t>
            </w:r>
          </w:p>
        </w:tc>
      </w:tr>
      <w:tr w:rsidR="00CD04D6" w14:paraId="1E1F189D" w14:textId="77777777" w:rsidTr="00AE2316">
        <w:trPr>
          <w:trHeight w:val="308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6562BC12" w14:textId="77777777" w:rsidR="00CD04D6" w:rsidRDefault="00CD04D6" w:rsidP="00782383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14:paraId="17D5E75E" w14:textId="77777777" w:rsidR="00CD04D6" w:rsidRDefault="00CD04D6" w:rsidP="00782383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с удобствами</w:t>
            </w:r>
          </w:p>
          <w:p w14:paraId="0419B90D" w14:textId="77777777" w:rsidR="00CD04D6" w:rsidRDefault="00CD04D6" w:rsidP="00782383">
            <w:pPr>
              <w:spacing w:line="254" w:lineRule="auto"/>
            </w:pPr>
            <w:r>
              <w:rPr>
                <w:rFonts w:ascii="Arial" w:hAnsi="Arial" w:cs="Arial"/>
              </w:rPr>
              <w:t>Завтрак накры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C82A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01.03-24.04</w:t>
            </w:r>
          </w:p>
          <w:p w14:paraId="55F7E60C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01.09-31.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3EB1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0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818" w14:textId="77777777" w:rsidR="00CD04D6" w:rsidRPr="00AF449E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F449E">
              <w:rPr>
                <w:b/>
                <w:sz w:val="24"/>
                <w:szCs w:val="24"/>
              </w:rPr>
              <w:t>6138</w:t>
            </w:r>
          </w:p>
        </w:tc>
      </w:tr>
      <w:tr w:rsidR="00CD04D6" w14:paraId="22A32C11" w14:textId="77777777" w:rsidTr="00AE2316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29FFF4FC" w14:textId="77777777" w:rsidR="00CD04D6" w:rsidRDefault="00CD04D6" w:rsidP="00782383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38FE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25.04-31.05</w:t>
            </w:r>
          </w:p>
          <w:p w14:paraId="7BA5531E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18.07-31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A6DA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7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3E7" w14:textId="77777777" w:rsidR="00CD04D6" w:rsidRPr="00AF449E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F449E">
              <w:rPr>
                <w:b/>
                <w:sz w:val="24"/>
                <w:szCs w:val="24"/>
              </w:rPr>
              <w:t>6510</w:t>
            </w:r>
          </w:p>
        </w:tc>
      </w:tr>
      <w:tr w:rsidR="00CD04D6" w14:paraId="354B54ED" w14:textId="77777777" w:rsidTr="00AE2316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68DE5606" w14:textId="77777777" w:rsidR="00CD04D6" w:rsidRDefault="00CD04D6" w:rsidP="00782383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49719D1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01.06-17-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3C64783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8B2253D" w14:textId="77777777" w:rsidR="00CD04D6" w:rsidRPr="00AF449E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F449E">
              <w:rPr>
                <w:b/>
                <w:sz w:val="24"/>
                <w:szCs w:val="24"/>
              </w:rPr>
              <w:t>6696</w:t>
            </w:r>
          </w:p>
        </w:tc>
      </w:tr>
      <w:tr w:rsidR="00CD04D6" w14:paraId="10DB31C8" w14:textId="77777777" w:rsidTr="00AE2316">
        <w:trPr>
          <w:trHeight w:val="228"/>
          <w:jc w:val="center"/>
        </w:trPr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14:paraId="2605D1AE" w14:textId="77777777" w:rsidR="00CD04D6" w:rsidRDefault="00CD04D6" w:rsidP="00782383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-Фонтанка</w:t>
            </w:r>
          </w:p>
          <w:p w14:paraId="4849C1EC" w14:textId="77777777" w:rsidR="00CD04D6" w:rsidRDefault="00CD04D6" w:rsidP="00782383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14:paraId="50A16009" w14:textId="77777777" w:rsidR="00CD04D6" w:rsidRDefault="00CD04D6" w:rsidP="00782383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2949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25.04-15.05</w:t>
            </w:r>
          </w:p>
          <w:p w14:paraId="20B2C491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01.09-02.10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A980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86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372A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5460</w:t>
            </w:r>
          </w:p>
        </w:tc>
      </w:tr>
      <w:tr w:rsidR="00CD04D6" w14:paraId="52B26D62" w14:textId="77777777" w:rsidTr="00AE2316">
        <w:trPr>
          <w:trHeight w:val="228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14:paraId="4411924F" w14:textId="77777777" w:rsidR="00CD04D6" w:rsidRDefault="00CD04D6" w:rsidP="0078238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B391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16.05-10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BDD4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4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6D79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7410</w:t>
            </w:r>
          </w:p>
        </w:tc>
      </w:tr>
      <w:tr w:rsidR="00CD04D6" w14:paraId="3E800D14" w14:textId="77777777" w:rsidTr="00AE2316">
        <w:trPr>
          <w:trHeight w:val="149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14:paraId="221B2BCF" w14:textId="77777777" w:rsidR="00CD04D6" w:rsidRDefault="00CD04D6" w:rsidP="0078238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76C6A90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11.07-31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540B8ED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7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F035926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5655</w:t>
            </w:r>
          </w:p>
        </w:tc>
      </w:tr>
      <w:tr w:rsidR="00CD04D6" w14:paraId="25955220" w14:textId="77777777" w:rsidTr="00AE2316">
        <w:trPr>
          <w:trHeight w:val="171"/>
          <w:jc w:val="center"/>
        </w:trPr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14:paraId="51827EEC" w14:textId="77777777" w:rsidR="00CD04D6" w:rsidRDefault="00CD04D6" w:rsidP="00782383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сква, 4****</w:t>
            </w:r>
          </w:p>
          <w:p w14:paraId="164C0897" w14:textId="77777777" w:rsidR="00CD04D6" w:rsidRDefault="00CD04D6" w:rsidP="00782383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14:paraId="7DF24F0F" w14:textId="77777777" w:rsidR="00CD04D6" w:rsidRDefault="00CD04D6" w:rsidP="00782383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FA38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8.04-08.05</w:t>
            </w:r>
          </w:p>
          <w:p w14:paraId="6CBF1547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02.07-28.08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23F3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74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157F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7800</w:t>
            </w:r>
          </w:p>
        </w:tc>
      </w:tr>
      <w:tr w:rsidR="00CD04D6" w14:paraId="0E73480D" w14:textId="77777777" w:rsidTr="00AE231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14:paraId="6C7C56CF" w14:textId="77777777" w:rsidR="00CD04D6" w:rsidRDefault="00CD04D6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4473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09.05-25.05</w:t>
            </w:r>
          </w:p>
          <w:p w14:paraId="261DD65B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29.08-30.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2E28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1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B135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7215</w:t>
            </w:r>
          </w:p>
        </w:tc>
      </w:tr>
      <w:tr w:rsidR="00CD04D6" w14:paraId="1EBFD280" w14:textId="77777777" w:rsidTr="00AE231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14:paraId="779FCFB2" w14:textId="77777777" w:rsidR="00CD04D6" w:rsidRDefault="00CD04D6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48EFC99D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26.05-01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2165FE2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6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F691E65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9900</w:t>
            </w:r>
          </w:p>
        </w:tc>
      </w:tr>
      <w:tr w:rsidR="00CD04D6" w14:paraId="637B2D04" w14:textId="77777777" w:rsidTr="00AE2316">
        <w:trPr>
          <w:trHeight w:val="171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3FFB28C1" w14:textId="77777777" w:rsidR="00CD04D6" w:rsidRDefault="00CD04D6" w:rsidP="00782383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14:paraId="21574D0E" w14:textId="77777777" w:rsidR="00CD04D6" w:rsidRDefault="00CD04D6" w:rsidP="00782383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м стандарт </w:t>
            </w:r>
          </w:p>
          <w:p w14:paraId="2D33DCDE" w14:textId="77777777" w:rsidR="00CD04D6" w:rsidRDefault="00CD04D6" w:rsidP="00782383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EEC4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04.04-17.04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EEF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63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0679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3606</w:t>
            </w:r>
          </w:p>
        </w:tc>
      </w:tr>
      <w:tr w:rsidR="00CD04D6" w14:paraId="46E8B3D7" w14:textId="77777777" w:rsidTr="00AE231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077AE339" w14:textId="77777777" w:rsidR="00CD04D6" w:rsidRDefault="00CD04D6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C359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18.04-27.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54F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0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F1D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4290</w:t>
            </w:r>
          </w:p>
        </w:tc>
      </w:tr>
      <w:tr w:rsidR="00CD04D6" w14:paraId="4D9406C6" w14:textId="77777777" w:rsidTr="00AE231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684823CF" w14:textId="77777777" w:rsidR="00CD04D6" w:rsidRDefault="00CD04D6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9AD6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28.04-25.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C707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4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35BA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6240</w:t>
            </w:r>
          </w:p>
        </w:tc>
      </w:tr>
      <w:tr w:rsidR="00CD04D6" w14:paraId="4B40E389" w14:textId="77777777" w:rsidTr="00AE231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42D4AA7A" w14:textId="77777777" w:rsidR="00CD04D6" w:rsidRDefault="00CD04D6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EE46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26.05-08.07</w:t>
            </w:r>
          </w:p>
          <w:p w14:paraId="666DD91B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Кроме</w:t>
            </w:r>
          </w:p>
          <w:p w14:paraId="1F2ECD62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09-11.06 и 14-17.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3A5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7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0FE1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11868</w:t>
            </w:r>
          </w:p>
        </w:tc>
      </w:tr>
      <w:tr w:rsidR="00CD04D6" w14:paraId="15EBFCDE" w14:textId="77777777" w:rsidTr="00AE231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1365CC7A" w14:textId="77777777" w:rsidR="00CD04D6" w:rsidRDefault="00CD04D6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164C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09.06-11.06</w:t>
            </w:r>
          </w:p>
          <w:p w14:paraId="24FE415F" w14:textId="77777777" w:rsidR="00CD04D6" w:rsidRDefault="00CD04D6" w:rsidP="00AE2316">
            <w:pPr>
              <w:spacing w:after="0" w:line="254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.06-17.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923B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CE88" w14:textId="77777777" w:rsidR="00CD04D6" w:rsidRPr="00D37854" w:rsidRDefault="00CD04D6" w:rsidP="00AE2316">
            <w:pPr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D04D6" w14:paraId="50BD19C7" w14:textId="77777777" w:rsidTr="00AE231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195092BD" w14:textId="77777777" w:rsidR="00CD04D6" w:rsidRDefault="00CD04D6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1814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09.07-20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2AD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7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E7C4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7092</w:t>
            </w:r>
          </w:p>
        </w:tc>
      </w:tr>
      <w:tr w:rsidR="00CD04D6" w14:paraId="106C24F7" w14:textId="77777777" w:rsidTr="00AE231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0192BD64" w14:textId="77777777" w:rsidR="00CD04D6" w:rsidRDefault="00CD04D6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5784D7D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21.08-30.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3419C0A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8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70BF2BE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7416</w:t>
            </w:r>
          </w:p>
        </w:tc>
      </w:tr>
      <w:tr w:rsidR="00CD04D6" w14:paraId="2C2B0147" w14:textId="77777777" w:rsidTr="00AE2316">
        <w:trPr>
          <w:trHeight w:val="171"/>
          <w:jc w:val="center"/>
        </w:trPr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D2C537" w14:textId="77777777" w:rsidR="00CD04D6" w:rsidRDefault="00CD04D6" w:rsidP="00782383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нкт-Петербург «Форт»</w:t>
            </w:r>
          </w:p>
          <w:p w14:paraId="73E48C45" w14:textId="77777777" w:rsidR="00CD04D6" w:rsidRDefault="00CD04D6" w:rsidP="00782383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х местный стандарт. </w:t>
            </w:r>
            <w:r>
              <w:rPr>
                <w:rFonts w:ascii="Arial" w:hAnsi="Arial" w:cs="Arial"/>
              </w:rPr>
              <w:t>Завтрак «шведский стол»</w:t>
            </w:r>
          </w:p>
          <w:p w14:paraId="21E6233C" w14:textId="77777777" w:rsidR="00CD04D6" w:rsidRDefault="00CD04D6" w:rsidP="00782383">
            <w:pPr>
              <w:spacing w:line="254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8B7E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09.01-23.03</w:t>
            </w:r>
          </w:p>
          <w:p w14:paraId="520E1A51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02.04.-13.04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8273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98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444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5070</w:t>
            </w:r>
          </w:p>
        </w:tc>
      </w:tr>
      <w:tr w:rsidR="00CD04D6" w14:paraId="5C827C94" w14:textId="77777777" w:rsidTr="00AE231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8DCD2D8" w14:textId="77777777" w:rsidR="00CD04D6" w:rsidRDefault="00CD04D6" w:rsidP="0078238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57FA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24.03-01.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CB70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7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BAE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4680</w:t>
            </w:r>
          </w:p>
        </w:tc>
      </w:tr>
      <w:tr w:rsidR="00CD04D6" w14:paraId="77746295" w14:textId="77777777" w:rsidTr="00AE231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F226B7" w14:textId="77777777" w:rsidR="00CD04D6" w:rsidRDefault="00CD04D6" w:rsidP="0078238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0902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14.04-27.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52FE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5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95C4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6300</w:t>
            </w:r>
          </w:p>
        </w:tc>
      </w:tr>
      <w:tr w:rsidR="00CD04D6" w14:paraId="22373086" w14:textId="77777777" w:rsidTr="00AE231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F6DAED" w14:textId="77777777" w:rsidR="00CD04D6" w:rsidRDefault="00CD04D6" w:rsidP="0078238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860D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28.04-09.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CEE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9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26BF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5760</w:t>
            </w:r>
          </w:p>
        </w:tc>
      </w:tr>
      <w:tr w:rsidR="00CD04D6" w14:paraId="153A4D0D" w14:textId="77777777" w:rsidTr="00AE231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A4D54EE" w14:textId="77777777" w:rsidR="00CD04D6" w:rsidRDefault="00CD04D6" w:rsidP="0078238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3BFF68B" w14:textId="77777777" w:rsidR="00CD04D6" w:rsidRDefault="00CD04D6" w:rsidP="00AE2316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10.05-25.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62024C" w14:textId="77777777" w:rsidR="00CD04D6" w:rsidRPr="008F1396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4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FEE23E" w14:textId="77777777" w:rsidR="00CD04D6" w:rsidRPr="00D37854" w:rsidRDefault="00CD04D6" w:rsidP="00AE23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37854">
              <w:rPr>
                <w:b/>
                <w:sz w:val="24"/>
                <w:szCs w:val="24"/>
              </w:rPr>
              <w:t>6840</w:t>
            </w:r>
          </w:p>
        </w:tc>
      </w:tr>
    </w:tbl>
    <w:p w14:paraId="190F8D74" w14:textId="77777777" w:rsidR="00252D86" w:rsidRPr="00A32737" w:rsidRDefault="00252D86" w:rsidP="00252D86">
      <w:pPr>
        <w:spacing w:after="0"/>
        <w:rPr>
          <w:sz w:val="24"/>
          <w:szCs w:val="24"/>
        </w:rPr>
      </w:pPr>
      <w:r w:rsidRPr="00A32737">
        <w:rPr>
          <w:sz w:val="24"/>
          <w:szCs w:val="24"/>
        </w:rPr>
        <w:t xml:space="preserve">Дополнительно встреча в аэропорту (1-4 чел), встречаем в зале прибытия, на табличке будет фамилия туристов – </w:t>
      </w:r>
      <w:r w:rsidRPr="00A32737">
        <w:rPr>
          <w:color w:val="FF0000"/>
          <w:sz w:val="24"/>
          <w:szCs w:val="24"/>
        </w:rPr>
        <w:t xml:space="preserve">1550 руб. </w:t>
      </w:r>
      <w:r w:rsidRPr="00A32737">
        <w:rPr>
          <w:sz w:val="24"/>
          <w:szCs w:val="24"/>
        </w:rPr>
        <w:t xml:space="preserve">/ за машину. </w:t>
      </w:r>
    </w:p>
    <w:p w14:paraId="04B269BF" w14:textId="77777777" w:rsidR="00252D86" w:rsidRPr="00A32737" w:rsidRDefault="00252D86" w:rsidP="00252D86">
      <w:pPr>
        <w:spacing w:after="0"/>
        <w:rPr>
          <w:sz w:val="24"/>
          <w:szCs w:val="24"/>
        </w:rPr>
      </w:pPr>
      <w:r w:rsidRPr="00A32737">
        <w:rPr>
          <w:sz w:val="24"/>
          <w:szCs w:val="24"/>
        </w:rPr>
        <w:t xml:space="preserve">Доплата за проводы в аэропорт (1-4 чел.) – </w:t>
      </w:r>
      <w:r w:rsidRPr="00A32737">
        <w:rPr>
          <w:color w:val="FF0000"/>
          <w:sz w:val="24"/>
          <w:szCs w:val="24"/>
        </w:rPr>
        <w:t xml:space="preserve">1350 руб. </w:t>
      </w:r>
      <w:r w:rsidRPr="00A32737">
        <w:rPr>
          <w:sz w:val="24"/>
          <w:szCs w:val="24"/>
        </w:rPr>
        <w:t xml:space="preserve">/за машину. </w:t>
      </w:r>
    </w:p>
    <w:p w14:paraId="4B8F6641" w14:textId="77777777" w:rsidR="00252D86" w:rsidRDefault="00252D86" w:rsidP="00252D86">
      <w:pPr>
        <w:spacing w:after="0"/>
        <w:rPr>
          <w:sz w:val="24"/>
          <w:szCs w:val="24"/>
        </w:rPr>
      </w:pPr>
      <w:r w:rsidRPr="00A32737">
        <w:rPr>
          <w:sz w:val="24"/>
          <w:szCs w:val="24"/>
        </w:rPr>
        <w:t xml:space="preserve">Встреча / проводы на ж/д вокзале – </w:t>
      </w:r>
      <w:r w:rsidRPr="00A32737">
        <w:rPr>
          <w:color w:val="FF0000"/>
          <w:sz w:val="24"/>
          <w:szCs w:val="24"/>
        </w:rPr>
        <w:t xml:space="preserve">640/580 руб. </w:t>
      </w:r>
      <w:r w:rsidRPr="00A32737">
        <w:rPr>
          <w:sz w:val="24"/>
          <w:szCs w:val="24"/>
        </w:rPr>
        <w:t xml:space="preserve">за машину за 1-4 чел. </w:t>
      </w:r>
    </w:p>
    <w:p w14:paraId="7EFC0F25" w14:textId="77777777" w:rsidR="0014454A" w:rsidRDefault="0014454A" w:rsidP="0014454A">
      <w:pPr>
        <w:rPr>
          <w:b/>
          <w:bCs/>
          <w:color w:val="FF0000"/>
          <w:sz w:val="36"/>
          <w:szCs w:val="36"/>
        </w:rPr>
      </w:pPr>
    </w:p>
    <w:p w14:paraId="78AAAE1B" w14:textId="5D5196B2" w:rsidR="00CD04D6" w:rsidRPr="0014454A" w:rsidRDefault="0014454A" w:rsidP="0014454A">
      <w:pPr>
        <w:rPr>
          <w:b/>
          <w:bCs/>
          <w:color w:val="FF0000"/>
          <w:sz w:val="36"/>
          <w:szCs w:val="36"/>
        </w:rPr>
      </w:pPr>
      <w:r w:rsidRPr="00A32737">
        <w:rPr>
          <w:b/>
          <w:bCs/>
          <w:color w:val="FF0000"/>
          <w:sz w:val="36"/>
          <w:szCs w:val="36"/>
        </w:rPr>
        <w:t xml:space="preserve">Программа </w:t>
      </w:r>
      <w:r>
        <w:rPr>
          <w:b/>
          <w:bCs/>
          <w:color w:val="FF0000"/>
          <w:sz w:val="36"/>
          <w:szCs w:val="36"/>
        </w:rPr>
        <w:t>5</w:t>
      </w:r>
      <w:r w:rsidRPr="00A32737">
        <w:rPr>
          <w:b/>
          <w:bCs/>
          <w:color w:val="FF0000"/>
          <w:sz w:val="36"/>
          <w:szCs w:val="36"/>
        </w:rPr>
        <w:t xml:space="preserve"> д</w:t>
      </w:r>
      <w:r>
        <w:rPr>
          <w:b/>
          <w:bCs/>
          <w:color w:val="FF0000"/>
          <w:sz w:val="36"/>
          <w:szCs w:val="36"/>
        </w:rPr>
        <w:t>ней</w:t>
      </w:r>
      <w:r w:rsidRPr="00A32737">
        <w:rPr>
          <w:b/>
          <w:bCs/>
          <w:color w:val="FF0000"/>
          <w:sz w:val="36"/>
          <w:szCs w:val="36"/>
        </w:rPr>
        <w:t xml:space="preserve"> / </w:t>
      </w:r>
      <w:r>
        <w:rPr>
          <w:b/>
          <w:bCs/>
          <w:color w:val="FF0000"/>
          <w:sz w:val="36"/>
          <w:szCs w:val="36"/>
        </w:rPr>
        <w:t>4</w:t>
      </w:r>
      <w:r w:rsidRPr="00A32737">
        <w:rPr>
          <w:b/>
          <w:bCs/>
          <w:color w:val="FF0000"/>
          <w:sz w:val="36"/>
          <w:szCs w:val="36"/>
        </w:rPr>
        <w:t xml:space="preserve"> ноч</w:t>
      </w:r>
      <w:r>
        <w:rPr>
          <w:b/>
          <w:bCs/>
          <w:color w:val="FF0000"/>
          <w:sz w:val="36"/>
          <w:szCs w:val="36"/>
        </w:rPr>
        <w:t>и</w:t>
      </w:r>
    </w:p>
    <w:p w14:paraId="44328B30" w14:textId="54A6E688" w:rsidR="0014454A" w:rsidRPr="0014454A" w:rsidRDefault="0014454A" w:rsidP="0014454A">
      <w:pPr>
        <w:jc w:val="center"/>
        <w:rPr>
          <w:b/>
          <w:bCs/>
          <w:i/>
          <w:iCs/>
          <w:sz w:val="32"/>
          <w:szCs w:val="32"/>
        </w:rPr>
      </w:pPr>
      <w:r w:rsidRPr="0014454A">
        <w:rPr>
          <w:b/>
          <w:bCs/>
          <w:i/>
          <w:iCs/>
          <w:sz w:val="32"/>
          <w:szCs w:val="32"/>
        </w:rPr>
        <w:t>01 апреля 2023г – 30 сентября 2023г</w:t>
      </w:r>
    </w:p>
    <w:p w14:paraId="62129823" w14:textId="58EB2047" w:rsidR="0014454A" w:rsidRPr="009625B9" w:rsidRDefault="0014454A" w:rsidP="0014454A">
      <w:pPr>
        <w:ind w:left="720"/>
        <w:rPr>
          <w:b/>
        </w:rPr>
      </w:pPr>
      <w:r>
        <w:rPr>
          <w:b/>
          <w:sz w:val="24"/>
          <w:szCs w:val="24"/>
        </w:rPr>
        <w:t xml:space="preserve">Стоимость в рублях на 1 человека, взрослого, гражданина РФ при размещении в 2-м номере и заезде в </w:t>
      </w:r>
      <w:r>
        <w:rPr>
          <w:b/>
          <w:sz w:val="28"/>
          <w:szCs w:val="28"/>
        </w:rPr>
        <w:t>любой день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2384"/>
        <w:gridCol w:w="2607"/>
        <w:gridCol w:w="3633"/>
      </w:tblGrid>
      <w:tr w:rsidR="0014454A" w:rsidRPr="009625B9" w14:paraId="48C3E7AC" w14:textId="77777777" w:rsidTr="00782383">
        <w:trPr>
          <w:trHeight w:val="585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5F89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ГОСТИН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0F65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Сезон</w:t>
            </w:r>
            <w:r>
              <w:rPr>
                <w:b/>
              </w:rPr>
              <w:t>ы</w:t>
            </w:r>
          </w:p>
          <w:p w14:paraId="6B3C5CA5" w14:textId="77777777" w:rsidR="0014454A" w:rsidRPr="009625B9" w:rsidRDefault="0014454A" w:rsidP="0014454A">
            <w:pPr>
              <w:spacing w:after="0" w:line="254" w:lineRule="auto"/>
              <w:jc w:val="center"/>
            </w:pPr>
            <w:r w:rsidRPr="009625B9">
              <w:rPr>
                <w:b/>
              </w:rPr>
              <w:t>2023 го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26AC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  <w:r w:rsidRPr="009625B9">
              <w:rPr>
                <w:b/>
                <w:sz w:val="28"/>
              </w:rPr>
              <w:t>дн</w:t>
            </w:r>
            <w:r>
              <w:rPr>
                <w:b/>
                <w:sz w:val="28"/>
              </w:rPr>
              <w:t>ей</w:t>
            </w:r>
            <w:r w:rsidRPr="009625B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  <w:r w:rsidRPr="009625B9">
              <w:rPr>
                <w:b/>
                <w:sz w:val="28"/>
              </w:rPr>
              <w:t xml:space="preserve"> ноч</w:t>
            </w:r>
            <w:r>
              <w:rPr>
                <w:b/>
                <w:sz w:val="28"/>
              </w:rPr>
              <w:t>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4A5B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Доплата за одноместный номер</w:t>
            </w:r>
          </w:p>
          <w:p w14:paraId="337C75E7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(4</w:t>
            </w:r>
            <w:r w:rsidRPr="009625B9">
              <w:rPr>
                <w:b/>
              </w:rPr>
              <w:t xml:space="preserve"> ночь)</w:t>
            </w:r>
          </w:p>
        </w:tc>
      </w:tr>
      <w:tr w:rsidR="0014454A" w:rsidRPr="009625B9" w14:paraId="51E34AEA" w14:textId="77777777" w:rsidTr="0014454A">
        <w:trPr>
          <w:trHeight w:val="308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9B99A3" w14:textId="77777777" w:rsidR="0014454A" w:rsidRPr="009625B9" w:rsidRDefault="0014454A" w:rsidP="0014454A">
            <w:pPr>
              <w:spacing w:after="0" w:line="254" w:lineRule="auto"/>
              <w:rPr>
                <w:rFonts w:ascii="Arial" w:hAnsi="Arial" w:cs="Arial"/>
              </w:rPr>
            </w:pPr>
            <w:r w:rsidRPr="009625B9">
              <w:rPr>
                <w:rFonts w:ascii="Arial" w:hAnsi="Arial" w:cs="Arial"/>
                <w:b/>
              </w:rPr>
              <w:t>РГПУ им. Герцена, Казанская 6</w:t>
            </w:r>
            <w:r w:rsidRPr="009625B9">
              <w:rPr>
                <w:rFonts w:ascii="Arial" w:hAnsi="Arial" w:cs="Arial"/>
              </w:rPr>
              <w:t xml:space="preserve">, </w:t>
            </w:r>
          </w:p>
          <w:p w14:paraId="5261C81F" w14:textId="77777777" w:rsidR="0014454A" w:rsidRPr="009625B9" w:rsidRDefault="0014454A" w:rsidP="0014454A">
            <w:pPr>
              <w:spacing w:after="0" w:line="254" w:lineRule="auto"/>
              <w:rPr>
                <w:rFonts w:ascii="Arial" w:hAnsi="Arial" w:cs="Arial"/>
              </w:rPr>
            </w:pPr>
            <w:r w:rsidRPr="009625B9">
              <w:rPr>
                <w:rFonts w:ascii="Arial" w:hAnsi="Arial" w:cs="Arial"/>
              </w:rPr>
              <w:t>Номера в блоках</w:t>
            </w:r>
          </w:p>
          <w:p w14:paraId="0C473929" w14:textId="77777777" w:rsidR="0014454A" w:rsidRPr="009625B9" w:rsidRDefault="0014454A" w:rsidP="0014454A">
            <w:pPr>
              <w:spacing w:after="0" w:line="254" w:lineRule="auto"/>
            </w:pPr>
            <w:r w:rsidRPr="009625B9">
              <w:rPr>
                <w:rFonts w:ascii="Arial" w:hAnsi="Arial" w:cs="Arial"/>
              </w:rPr>
              <w:t>Завтрак накры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A2F4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01.03-24.04</w:t>
            </w:r>
          </w:p>
          <w:p w14:paraId="004021F1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lastRenderedPageBreak/>
              <w:t>01.09-31.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CFFA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lastRenderedPageBreak/>
              <w:t>1827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0DA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2340</w:t>
            </w:r>
          </w:p>
        </w:tc>
      </w:tr>
      <w:tr w:rsidR="0014454A" w:rsidRPr="009625B9" w14:paraId="6372B360" w14:textId="77777777" w:rsidTr="0014454A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BDC62E" w14:textId="77777777" w:rsidR="0014454A" w:rsidRPr="009625B9" w:rsidRDefault="0014454A" w:rsidP="0014454A">
            <w:pPr>
              <w:spacing w:after="0"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9E03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25.04-31.05</w:t>
            </w:r>
          </w:p>
          <w:p w14:paraId="5682C7FC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18.07-31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1CA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1877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FB04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2600</w:t>
            </w:r>
          </w:p>
        </w:tc>
      </w:tr>
      <w:tr w:rsidR="0014454A" w:rsidRPr="009625B9" w14:paraId="7959B679" w14:textId="77777777" w:rsidTr="0014454A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584B82" w14:textId="77777777" w:rsidR="0014454A" w:rsidRPr="009625B9" w:rsidRDefault="0014454A" w:rsidP="0014454A">
            <w:pPr>
              <w:spacing w:after="0"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05587B4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01.06-17-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C43D72F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1927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1A31B43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3380</w:t>
            </w:r>
          </w:p>
        </w:tc>
      </w:tr>
      <w:tr w:rsidR="0014454A" w:rsidRPr="009625B9" w14:paraId="64A48A0C" w14:textId="77777777" w:rsidTr="0014454A">
        <w:trPr>
          <w:trHeight w:val="308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01BA37B2" w14:textId="77777777" w:rsidR="0014454A" w:rsidRPr="009625B9" w:rsidRDefault="0014454A" w:rsidP="0014454A">
            <w:pPr>
              <w:spacing w:after="0" w:line="254" w:lineRule="auto"/>
              <w:rPr>
                <w:rFonts w:ascii="Arial" w:hAnsi="Arial" w:cs="Arial"/>
              </w:rPr>
            </w:pPr>
            <w:r w:rsidRPr="009625B9">
              <w:rPr>
                <w:rFonts w:ascii="Arial" w:hAnsi="Arial" w:cs="Arial"/>
                <w:b/>
              </w:rPr>
              <w:t>РГПУ им. Герцена, Казанская 6</w:t>
            </w:r>
            <w:r w:rsidRPr="009625B9">
              <w:rPr>
                <w:rFonts w:ascii="Arial" w:hAnsi="Arial" w:cs="Arial"/>
              </w:rPr>
              <w:t xml:space="preserve">, </w:t>
            </w:r>
          </w:p>
          <w:p w14:paraId="5FF76554" w14:textId="77777777" w:rsidR="0014454A" w:rsidRPr="009625B9" w:rsidRDefault="0014454A" w:rsidP="0014454A">
            <w:pPr>
              <w:spacing w:after="0" w:line="254" w:lineRule="auto"/>
              <w:rPr>
                <w:rFonts w:ascii="Arial" w:hAnsi="Arial" w:cs="Arial"/>
              </w:rPr>
            </w:pPr>
            <w:r w:rsidRPr="009625B9">
              <w:rPr>
                <w:rFonts w:ascii="Arial" w:hAnsi="Arial" w:cs="Arial"/>
              </w:rPr>
              <w:t xml:space="preserve">Номера </w:t>
            </w:r>
            <w:r>
              <w:rPr>
                <w:rFonts w:ascii="Arial" w:hAnsi="Arial" w:cs="Arial"/>
              </w:rPr>
              <w:t>с удобствами</w:t>
            </w:r>
          </w:p>
          <w:p w14:paraId="30F7342A" w14:textId="77777777" w:rsidR="0014454A" w:rsidRPr="009625B9" w:rsidRDefault="0014454A" w:rsidP="0014454A">
            <w:pPr>
              <w:spacing w:after="0" w:line="254" w:lineRule="auto"/>
            </w:pPr>
            <w:r w:rsidRPr="009625B9">
              <w:rPr>
                <w:rFonts w:ascii="Arial" w:hAnsi="Arial" w:cs="Arial"/>
              </w:rPr>
              <w:t>Завтрак накры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0847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01.03-24.04</w:t>
            </w:r>
          </w:p>
          <w:p w14:paraId="07DF372E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01.09-31.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9B5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5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7EDB" w14:textId="77777777" w:rsidR="0014454A" w:rsidRPr="00C271D7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271D7">
              <w:rPr>
                <w:b/>
                <w:sz w:val="24"/>
                <w:szCs w:val="24"/>
              </w:rPr>
              <w:t>8184</w:t>
            </w:r>
          </w:p>
        </w:tc>
      </w:tr>
      <w:tr w:rsidR="0014454A" w:rsidRPr="009625B9" w14:paraId="7BADEE05" w14:textId="77777777" w:rsidTr="0014454A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1750DD2E" w14:textId="77777777" w:rsidR="0014454A" w:rsidRPr="009625B9" w:rsidRDefault="0014454A" w:rsidP="0014454A">
            <w:pPr>
              <w:spacing w:after="0"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F9FE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25.04-31.05</w:t>
            </w:r>
          </w:p>
          <w:p w14:paraId="4220354D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18.07-31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B55E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5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D4A7" w14:textId="77777777" w:rsidR="0014454A" w:rsidRPr="00C271D7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271D7">
              <w:rPr>
                <w:b/>
                <w:sz w:val="24"/>
                <w:szCs w:val="24"/>
              </w:rPr>
              <w:t>8680</w:t>
            </w:r>
          </w:p>
        </w:tc>
      </w:tr>
      <w:tr w:rsidR="0014454A" w:rsidRPr="009625B9" w14:paraId="518B7AAD" w14:textId="77777777" w:rsidTr="0014454A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A913079" w14:textId="77777777" w:rsidR="0014454A" w:rsidRPr="009625B9" w:rsidRDefault="0014454A" w:rsidP="0014454A">
            <w:pPr>
              <w:spacing w:after="0"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EFD7923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01.06-17-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D1CEBC3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9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98D6C95" w14:textId="77777777" w:rsidR="0014454A" w:rsidRPr="00C271D7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271D7">
              <w:rPr>
                <w:b/>
                <w:sz w:val="24"/>
                <w:szCs w:val="24"/>
              </w:rPr>
              <w:t>8928</w:t>
            </w:r>
          </w:p>
        </w:tc>
      </w:tr>
      <w:tr w:rsidR="0014454A" w:rsidRPr="009625B9" w14:paraId="7045D64E" w14:textId="77777777" w:rsidTr="0014454A">
        <w:trPr>
          <w:trHeight w:val="228"/>
          <w:jc w:val="center"/>
        </w:trPr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14:paraId="6EEE23EC" w14:textId="77777777" w:rsidR="0014454A" w:rsidRPr="009625B9" w:rsidRDefault="0014454A" w:rsidP="0014454A">
            <w:pPr>
              <w:spacing w:after="0" w:line="254" w:lineRule="auto"/>
              <w:rPr>
                <w:rFonts w:ascii="Arial" w:hAnsi="Arial" w:cs="Arial"/>
                <w:b/>
              </w:rPr>
            </w:pPr>
            <w:r w:rsidRPr="009625B9">
              <w:rPr>
                <w:rFonts w:ascii="Arial" w:hAnsi="Arial" w:cs="Arial"/>
                <w:b/>
              </w:rPr>
              <w:t>А-Фонтанка</w:t>
            </w:r>
          </w:p>
          <w:p w14:paraId="40E51636" w14:textId="77777777" w:rsidR="0014454A" w:rsidRPr="009625B9" w:rsidRDefault="0014454A" w:rsidP="0014454A">
            <w:pPr>
              <w:spacing w:after="0" w:line="254" w:lineRule="auto"/>
              <w:rPr>
                <w:rFonts w:ascii="Arial" w:hAnsi="Arial" w:cs="Arial"/>
                <w:b/>
              </w:rPr>
            </w:pPr>
            <w:r w:rsidRPr="009625B9">
              <w:rPr>
                <w:rFonts w:ascii="Arial" w:hAnsi="Arial" w:cs="Arial"/>
                <w:b/>
              </w:rPr>
              <w:t>2-м стандарт</w:t>
            </w:r>
          </w:p>
          <w:p w14:paraId="2F91EAAA" w14:textId="77777777" w:rsidR="0014454A" w:rsidRPr="009625B9" w:rsidRDefault="0014454A" w:rsidP="0014454A">
            <w:pPr>
              <w:spacing w:after="0" w:line="254" w:lineRule="auto"/>
              <w:rPr>
                <w:rFonts w:ascii="Arial" w:hAnsi="Arial" w:cs="Arial"/>
                <w:b/>
              </w:rPr>
            </w:pPr>
            <w:r w:rsidRPr="009625B9"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575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25.04-15.05</w:t>
            </w:r>
          </w:p>
          <w:p w14:paraId="4CE377BC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01.09-02.10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43E8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19766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089A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7280</w:t>
            </w:r>
          </w:p>
        </w:tc>
      </w:tr>
      <w:tr w:rsidR="0014454A" w:rsidRPr="009625B9" w14:paraId="6CB8A0A2" w14:textId="77777777" w:rsidTr="0014454A">
        <w:trPr>
          <w:trHeight w:val="228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14:paraId="423B70C9" w14:textId="77777777" w:rsidR="0014454A" w:rsidRPr="009625B9" w:rsidRDefault="0014454A" w:rsidP="0014454A">
            <w:pPr>
              <w:spacing w:after="0"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B1FF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16.05-10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81D1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2224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0444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9880</w:t>
            </w:r>
          </w:p>
        </w:tc>
      </w:tr>
      <w:tr w:rsidR="0014454A" w:rsidRPr="009625B9" w14:paraId="10523563" w14:textId="77777777" w:rsidTr="0014454A">
        <w:trPr>
          <w:trHeight w:val="149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14:paraId="01F7517B" w14:textId="77777777" w:rsidR="0014454A" w:rsidRPr="009625B9" w:rsidRDefault="0014454A" w:rsidP="0014454A">
            <w:pPr>
              <w:spacing w:after="0"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7FD7B15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11.07-31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678C3B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2001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97B755C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7540</w:t>
            </w:r>
          </w:p>
        </w:tc>
      </w:tr>
      <w:tr w:rsidR="0014454A" w:rsidRPr="009625B9" w14:paraId="5D0A0DD3" w14:textId="77777777" w:rsidTr="0014454A">
        <w:trPr>
          <w:trHeight w:val="171"/>
          <w:jc w:val="center"/>
        </w:trPr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14:paraId="3CD6C280" w14:textId="77777777" w:rsidR="0014454A" w:rsidRPr="009625B9" w:rsidRDefault="0014454A" w:rsidP="0014454A">
            <w:pPr>
              <w:spacing w:after="0" w:line="254" w:lineRule="auto"/>
              <w:rPr>
                <w:rFonts w:ascii="Arial" w:hAnsi="Arial" w:cs="Arial"/>
                <w:b/>
              </w:rPr>
            </w:pPr>
            <w:r w:rsidRPr="009625B9">
              <w:rPr>
                <w:rFonts w:ascii="Arial" w:hAnsi="Arial" w:cs="Arial"/>
                <w:b/>
              </w:rPr>
              <w:t>Москва, 4****</w:t>
            </w:r>
          </w:p>
          <w:p w14:paraId="15F0706F" w14:textId="77777777" w:rsidR="0014454A" w:rsidRPr="009625B9" w:rsidRDefault="0014454A" w:rsidP="0014454A">
            <w:pPr>
              <w:spacing w:after="0" w:line="254" w:lineRule="auto"/>
              <w:rPr>
                <w:rFonts w:ascii="Arial" w:hAnsi="Arial" w:cs="Arial"/>
                <w:b/>
              </w:rPr>
            </w:pPr>
            <w:r w:rsidRPr="009625B9">
              <w:rPr>
                <w:rFonts w:ascii="Arial" w:hAnsi="Arial" w:cs="Arial"/>
                <w:b/>
              </w:rPr>
              <w:t>2-м стандарт</w:t>
            </w:r>
          </w:p>
          <w:p w14:paraId="44161430" w14:textId="77777777" w:rsidR="0014454A" w:rsidRPr="009625B9" w:rsidRDefault="0014454A" w:rsidP="0014454A">
            <w:pPr>
              <w:spacing w:after="0" w:line="254" w:lineRule="auto"/>
              <w:rPr>
                <w:rFonts w:ascii="Arial" w:hAnsi="Arial" w:cs="Arial"/>
              </w:rPr>
            </w:pPr>
            <w:r w:rsidRPr="009625B9"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4251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28.04-08.05</w:t>
            </w:r>
          </w:p>
          <w:p w14:paraId="1729DED7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02.07-28.08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789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21750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CE8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10400</w:t>
            </w:r>
          </w:p>
        </w:tc>
      </w:tr>
      <w:tr w:rsidR="0014454A" w:rsidRPr="009625B9" w14:paraId="7577CDA2" w14:textId="77777777" w:rsidTr="0014454A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14:paraId="65C146EB" w14:textId="77777777" w:rsidR="0014454A" w:rsidRPr="009625B9" w:rsidRDefault="0014454A" w:rsidP="0014454A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9B75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09.05-25.05</w:t>
            </w:r>
          </w:p>
          <w:p w14:paraId="71BABB88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29.08-30.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3D0E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2100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440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9620</w:t>
            </w:r>
          </w:p>
        </w:tc>
      </w:tr>
      <w:tr w:rsidR="0014454A" w:rsidRPr="009625B9" w14:paraId="347E71C9" w14:textId="77777777" w:rsidTr="0014454A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14:paraId="1018BD82" w14:textId="77777777" w:rsidR="0014454A" w:rsidRPr="009625B9" w:rsidRDefault="0014454A" w:rsidP="0014454A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202AEF3B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26.05-01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A287D75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2547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E61AEDE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13200</w:t>
            </w:r>
          </w:p>
        </w:tc>
      </w:tr>
      <w:tr w:rsidR="0014454A" w:rsidRPr="009625B9" w14:paraId="6CCBAE4A" w14:textId="77777777" w:rsidTr="0014454A">
        <w:trPr>
          <w:trHeight w:val="171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71DFFEAA" w14:textId="77777777" w:rsidR="0014454A" w:rsidRPr="009625B9" w:rsidRDefault="0014454A" w:rsidP="0014454A">
            <w:pPr>
              <w:spacing w:after="0" w:line="254" w:lineRule="auto"/>
              <w:rPr>
                <w:rFonts w:ascii="Arial" w:hAnsi="Arial" w:cs="Arial"/>
                <w:b/>
              </w:rPr>
            </w:pPr>
            <w:r w:rsidRPr="009625B9"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14:paraId="3939A702" w14:textId="77777777" w:rsidR="0014454A" w:rsidRPr="009625B9" w:rsidRDefault="0014454A" w:rsidP="0014454A">
            <w:pPr>
              <w:spacing w:after="0" w:line="254" w:lineRule="auto"/>
              <w:rPr>
                <w:rFonts w:ascii="Arial" w:hAnsi="Arial" w:cs="Arial"/>
                <w:b/>
              </w:rPr>
            </w:pPr>
            <w:r w:rsidRPr="009625B9">
              <w:rPr>
                <w:rFonts w:ascii="Arial" w:hAnsi="Arial" w:cs="Arial"/>
                <w:b/>
              </w:rPr>
              <w:t xml:space="preserve">2-м стандарт </w:t>
            </w:r>
          </w:p>
          <w:p w14:paraId="73C8DD40" w14:textId="77777777" w:rsidR="0014454A" w:rsidRPr="009625B9" w:rsidRDefault="0014454A" w:rsidP="0014454A">
            <w:pPr>
              <w:spacing w:after="0" w:line="254" w:lineRule="auto"/>
              <w:rPr>
                <w:rFonts w:ascii="Arial" w:hAnsi="Arial" w:cs="Arial"/>
              </w:rPr>
            </w:pPr>
            <w:r w:rsidRPr="009625B9"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E52B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04.04-17.04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ABD0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18402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3AE2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4808</w:t>
            </w:r>
          </w:p>
        </w:tc>
      </w:tr>
      <w:tr w:rsidR="0014454A" w:rsidRPr="009625B9" w14:paraId="5906C4D8" w14:textId="77777777" w:rsidTr="0014454A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5CEA43F1" w14:textId="77777777" w:rsidR="0014454A" w:rsidRPr="009625B9" w:rsidRDefault="0014454A" w:rsidP="0014454A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6685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18.04-27.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BA5C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1951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1E2F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5720</w:t>
            </w:r>
          </w:p>
        </w:tc>
      </w:tr>
      <w:tr w:rsidR="0014454A" w:rsidRPr="009625B9" w14:paraId="325A7C38" w14:textId="77777777" w:rsidTr="0014454A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73BA6F27" w14:textId="77777777" w:rsidR="0014454A" w:rsidRPr="009625B9" w:rsidRDefault="0014454A" w:rsidP="0014454A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1F75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28.04-25.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A1C0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2398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F8D9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8320</w:t>
            </w:r>
          </w:p>
        </w:tc>
      </w:tr>
      <w:tr w:rsidR="0014454A" w:rsidRPr="009625B9" w14:paraId="011B9A3C" w14:textId="77777777" w:rsidTr="0014454A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545C2C96" w14:textId="77777777" w:rsidR="0014454A" w:rsidRPr="009625B9" w:rsidRDefault="0014454A" w:rsidP="0014454A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51D4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26.05-08.07</w:t>
            </w:r>
          </w:p>
          <w:p w14:paraId="527B1BF7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Кроме</w:t>
            </w:r>
          </w:p>
          <w:p w14:paraId="57ECA693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09-11.06 и 14-17.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390F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3067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BE41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15824</w:t>
            </w:r>
          </w:p>
        </w:tc>
      </w:tr>
      <w:tr w:rsidR="0014454A" w:rsidRPr="009625B9" w14:paraId="39A0AE01" w14:textId="77777777" w:rsidTr="0014454A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1AF8A260" w14:textId="77777777" w:rsidR="0014454A" w:rsidRPr="009625B9" w:rsidRDefault="0014454A" w:rsidP="0014454A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07A7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09.06-11.06</w:t>
            </w:r>
          </w:p>
          <w:p w14:paraId="178481A7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  <w:color w:val="C00000"/>
              </w:rPr>
            </w:pPr>
            <w:r w:rsidRPr="009625B9">
              <w:rPr>
                <w:b/>
                <w:color w:val="C00000"/>
              </w:rPr>
              <w:t>14.06-17.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95B8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A93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4454A" w:rsidRPr="009625B9" w14:paraId="15FD28E8" w14:textId="77777777" w:rsidTr="0014454A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64402378" w14:textId="77777777" w:rsidR="0014454A" w:rsidRPr="009625B9" w:rsidRDefault="0014454A" w:rsidP="0014454A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9AE6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09.07-20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1709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2561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97EC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9456</w:t>
            </w:r>
          </w:p>
        </w:tc>
      </w:tr>
      <w:tr w:rsidR="0014454A" w:rsidRPr="009625B9" w14:paraId="4C3DFD37" w14:textId="77777777" w:rsidTr="0014454A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2C16FC89" w14:textId="77777777" w:rsidR="0014454A" w:rsidRPr="009625B9" w:rsidRDefault="0014454A" w:rsidP="0014454A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8E2ECB7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21.08-30.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49FCCE6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2442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18451AD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9888</w:t>
            </w:r>
          </w:p>
        </w:tc>
      </w:tr>
      <w:tr w:rsidR="0014454A" w:rsidRPr="009625B9" w14:paraId="014D958D" w14:textId="77777777" w:rsidTr="0014454A">
        <w:trPr>
          <w:trHeight w:val="171"/>
          <w:jc w:val="center"/>
        </w:trPr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127F6A2" w14:textId="77777777" w:rsidR="0014454A" w:rsidRPr="009625B9" w:rsidRDefault="0014454A" w:rsidP="0014454A">
            <w:pPr>
              <w:spacing w:after="0" w:line="254" w:lineRule="auto"/>
              <w:rPr>
                <w:rFonts w:ascii="Arial" w:hAnsi="Arial" w:cs="Arial"/>
                <w:b/>
              </w:rPr>
            </w:pPr>
            <w:r w:rsidRPr="009625B9">
              <w:rPr>
                <w:rFonts w:ascii="Arial" w:hAnsi="Arial" w:cs="Arial"/>
                <w:b/>
              </w:rPr>
              <w:t>Санкт-Петербург «Форт»</w:t>
            </w:r>
          </w:p>
          <w:p w14:paraId="752D6703" w14:textId="77777777" w:rsidR="0014454A" w:rsidRPr="009625B9" w:rsidRDefault="0014454A" w:rsidP="0014454A">
            <w:pPr>
              <w:spacing w:after="0" w:line="254" w:lineRule="auto"/>
              <w:rPr>
                <w:rFonts w:ascii="Arial" w:hAnsi="Arial" w:cs="Arial"/>
              </w:rPr>
            </w:pPr>
            <w:r w:rsidRPr="009625B9">
              <w:rPr>
                <w:rFonts w:ascii="Arial" w:hAnsi="Arial" w:cs="Arial"/>
                <w:b/>
              </w:rPr>
              <w:lastRenderedPageBreak/>
              <w:t xml:space="preserve">2х местный стандарт. </w:t>
            </w:r>
            <w:r w:rsidRPr="009625B9">
              <w:rPr>
                <w:rFonts w:ascii="Arial" w:hAnsi="Arial" w:cs="Arial"/>
              </w:rPr>
              <w:t>Завтрак «шведский стол»</w:t>
            </w:r>
          </w:p>
          <w:p w14:paraId="69D5C6D7" w14:textId="77777777" w:rsidR="0014454A" w:rsidRPr="009625B9" w:rsidRDefault="0014454A" w:rsidP="0014454A">
            <w:pPr>
              <w:spacing w:after="0" w:line="254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08F0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lastRenderedPageBreak/>
              <w:t>09.01-23.03</w:t>
            </w:r>
          </w:p>
          <w:p w14:paraId="5275A911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02.04.-13.04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CEC4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17782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E3A8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6760</w:t>
            </w:r>
          </w:p>
        </w:tc>
      </w:tr>
      <w:tr w:rsidR="0014454A" w:rsidRPr="009625B9" w14:paraId="2B337C48" w14:textId="77777777" w:rsidTr="0014454A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6EFCE5" w14:textId="77777777" w:rsidR="0014454A" w:rsidRPr="009625B9" w:rsidRDefault="0014454A" w:rsidP="0014454A">
            <w:pPr>
              <w:spacing w:after="0"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9948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24.03-01.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5E6D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1827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2FD3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6240</w:t>
            </w:r>
          </w:p>
        </w:tc>
      </w:tr>
      <w:tr w:rsidR="0014454A" w:rsidRPr="009625B9" w14:paraId="779E666D" w14:textId="77777777" w:rsidTr="0014454A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133ACB2" w14:textId="77777777" w:rsidR="0014454A" w:rsidRPr="009625B9" w:rsidRDefault="0014454A" w:rsidP="0014454A">
            <w:pPr>
              <w:spacing w:after="0"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20FF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14.04-27.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C0D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1852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A66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8400</w:t>
            </w:r>
          </w:p>
        </w:tc>
      </w:tr>
      <w:tr w:rsidR="0014454A" w:rsidRPr="009625B9" w14:paraId="6767E11D" w14:textId="77777777" w:rsidTr="0014454A">
        <w:trPr>
          <w:trHeight w:val="43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2CC489B" w14:textId="77777777" w:rsidR="0014454A" w:rsidRPr="009625B9" w:rsidRDefault="0014454A" w:rsidP="0014454A">
            <w:pPr>
              <w:spacing w:after="0"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1017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28.04-09.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1B86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2323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9D01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7680</w:t>
            </w:r>
          </w:p>
        </w:tc>
      </w:tr>
      <w:tr w:rsidR="0014454A" w:rsidRPr="009625B9" w14:paraId="2710D734" w14:textId="77777777" w:rsidTr="0014454A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73406C1" w14:textId="77777777" w:rsidR="0014454A" w:rsidRPr="009625B9" w:rsidRDefault="0014454A" w:rsidP="0014454A">
            <w:pPr>
              <w:spacing w:after="0"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F3DF33" w14:textId="77777777" w:rsidR="0014454A" w:rsidRPr="009625B9" w:rsidRDefault="0014454A" w:rsidP="0014454A">
            <w:pPr>
              <w:spacing w:after="0" w:line="254" w:lineRule="auto"/>
              <w:jc w:val="center"/>
              <w:rPr>
                <w:b/>
              </w:rPr>
            </w:pPr>
            <w:r w:rsidRPr="009625B9">
              <w:rPr>
                <w:b/>
              </w:rPr>
              <w:t>10.05-25.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C66D23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2224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55A7BD" w14:textId="77777777" w:rsidR="0014454A" w:rsidRPr="00E812A5" w:rsidRDefault="0014454A" w:rsidP="001445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12A5">
              <w:rPr>
                <w:b/>
                <w:sz w:val="24"/>
                <w:szCs w:val="24"/>
              </w:rPr>
              <w:t>9120</w:t>
            </w:r>
          </w:p>
        </w:tc>
      </w:tr>
    </w:tbl>
    <w:p w14:paraId="4C1C9BB0" w14:textId="77777777" w:rsidR="0014454A" w:rsidRDefault="0014454A" w:rsidP="0014454A">
      <w:pPr>
        <w:spacing w:after="0"/>
      </w:pPr>
    </w:p>
    <w:p w14:paraId="5752A959" w14:textId="77777777" w:rsidR="00252D86" w:rsidRPr="00A32737" w:rsidRDefault="00252D86" w:rsidP="00252D86">
      <w:pPr>
        <w:spacing w:after="0"/>
        <w:rPr>
          <w:sz w:val="24"/>
          <w:szCs w:val="24"/>
        </w:rPr>
      </w:pPr>
      <w:r w:rsidRPr="00A32737">
        <w:rPr>
          <w:sz w:val="24"/>
          <w:szCs w:val="24"/>
        </w:rPr>
        <w:t xml:space="preserve">Дополнительно встреча в аэропорту (1-4 чел), встречаем в зале прибытия, на табличке будет фамилия туристов – </w:t>
      </w:r>
      <w:r w:rsidRPr="00A32737">
        <w:rPr>
          <w:color w:val="FF0000"/>
          <w:sz w:val="24"/>
          <w:szCs w:val="24"/>
        </w:rPr>
        <w:t xml:space="preserve">1550 руб. </w:t>
      </w:r>
      <w:r w:rsidRPr="00A32737">
        <w:rPr>
          <w:sz w:val="24"/>
          <w:szCs w:val="24"/>
        </w:rPr>
        <w:t xml:space="preserve">/ за машину. </w:t>
      </w:r>
    </w:p>
    <w:p w14:paraId="19379E17" w14:textId="77777777" w:rsidR="00252D86" w:rsidRPr="00A32737" w:rsidRDefault="00252D86" w:rsidP="00252D86">
      <w:pPr>
        <w:spacing w:after="0"/>
        <w:rPr>
          <w:sz w:val="24"/>
          <w:szCs w:val="24"/>
        </w:rPr>
      </w:pPr>
      <w:r w:rsidRPr="00A32737">
        <w:rPr>
          <w:sz w:val="24"/>
          <w:szCs w:val="24"/>
        </w:rPr>
        <w:t xml:space="preserve">Доплата за проводы в аэропорт (1-4 чел.) – </w:t>
      </w:r>
      <w:r w:rsidRPr="00A32737">
        <w:rPr>
          <w:color w:val="FF0000"/>
          <w:sz w:val="24"/>
          <w:szCs w:val="24"/>
        </w:rPr>
        <w:t xml:space="preserve">1350 руб. </w:t>
      </w:r>
      <w:r w:rsidRPr="00A32737">
        <w:rPr>
          <w:sz w:val="24"/>
          <w:szCs w:val="24"/>
        </w:rPr>
        <w:t xml:space="preserve">/за машину. </w:t>
      </w:r>
    </w:p>
    <w:p w14:paraId="05B89B45" w14:textId="430B75A5" w:rsidR="00252D86" w:rsidRDefault="00252D86" w:rsidP="00252D86">
      <w:pPr>
        <w:spacing w:after="0"/>
        <w:rPr>
          <w:sz w:val="24"/>
          <w:szCs w:val="24"/>
        </w:rPr>
      </w:pPr>
      <w:r w:rsidRPr="00A32737">
        <w:rPr>
          <w:sz w:val="24"/>
          <w:szCs w:val="24"/>
        </w:rPr>
        <w:t xml:space="preserve">Встреча / проводы на ж/д вокзале – </w:t>
      </w:r>
      <w:r w:rsidRPr="00A32737">
        <w:rPr>
          <w:color w:val="FF0000"/>
          <w:sz w:val="24"/>
          <w:szCs w:val="24"/>
        </w:rPr>
        <w:t xml:space="preserve">640/580 руб. </w:t>
      </w:r>
      <w:r w:rsidRPr="00A32737">
        <w:rPr>
          <w:sz w:val="24"/>
          <w:szCs w:val="24"/>
        </w:rPr>
        <w:t xml:space="preserve">за машину за 1-4 чел. </w:t>
      </w:r>
    </w:p>
    <w:p w14:paraId="29AD171B" w14:textId="77777777" w:rsidR="00252D86" w:rsidRDefault="00252D86" w:rsidP="00252D86">
      <w:pPr>
        <w:spacing w:after="0"/>
        <w:rPr>
          <w:sz w:val="24"/>
          <w:szCs w:val="24"/>
        </w:rPr>
      </w:pPr>
    </w:p>
    <w:p w14:paraId="2D52366D" w14:textId="779A3662" w:rsidR="00252D86" w:rsidRPr="00AE2316" w:rsidRDefault="00252D86" w:rsidP="00252D86">
      <w:pPr>
        <w:rPr>
          <w:b/>
          <w:bCs/>
          <w:color w:val="FF0000"/>
          <w:sz w:val="36"/>
          <w:szCs w:val="36"/>
        </w:rPr>
      </w:pPr>
      <w:r w:rsidRPr="00A32737">
        <w:rPr>
          <w:b/>
          <w:bCs/>
          <w:color w:val="FF0000"/>
          <w:sz w:val="36"/>
          <w:szCs w:val="36"/>
        </w:rPr>
        <w:t xml:space="preserve">Программа </w:t>
      </w:r>
      <w:r>
        <w:rPr>
          <w:b/>
          <w:bCs/>
          <w:color w:val="FF0000"/>
          <w:sz w:val="36"/>
          <w:szCs w:val="36"/>
        </w:rPr>
        <w:t>6</w:t>
      </w:r>
      <w:r w:rsidRPr="00A32737">
        <w:rPr>
          <w:b/>
          <w:bCs/>
          <w:color w:val="FF0000"/>
          <w:sz w:val="36"/>
          <w:szCs w:val="36"/>
        </w:rPr>
        <w:t xml:space="preserve"> дн</w:t>
      </w:r>
      <w:r>
        <w:rPr>
          <w:b/>
          <w:bCs/>
          <w:color w:val="FF0000"/>
          <w:sz w:val="36"/>
          <w:szCs w:val="36"/>
        </w:rPr>
        <w:t>ей</w:t>
      </w:r>
      <w:r w:rsidRPr="00A32737">
        <w:rPr>
          <w:b/>
          <w:bCs/>
          <w:color w:val="FF0000"/>
          <w:sz w:val="36"/>
          <w:szCs w:val="36"/>
        </w:rPr>
        <w:t xml:space="preserve"> / </w:t>
      </w:r>
      <w:r>
        <w:rPr>
          <w:b/>
          <w:bCs/>
          <w:color w:val="FF0000"/>
          <w:sz w:val="36"/>
          <w:szCs w:val="36"/>
        </w:rPr>
        <w:t>5</w:t>
      </w:r>
      <w:r w:rsidRPr="00A32737">
        <w:rPr>
          <w:b/>
          <w:bCs/>
          <w:color w:val="FF0000"/>
          <w:sz w:val="36"/>
          <w:szCs w:val="36"/>
        </w:rPr>
        <w:t xml:space="preserve"> ноч</w:t>
      </w:r>
      <w:r>
        <w:rPr>
          <w:b/>
          <w:bCs/>
          <w:color w:val="FF0000"/>
          <w:sz w:val="36"/>
          <w:szCs w:val="36"/>
        </w:rPr>
        <w:t>ей</w:t>
      </w:r>
    </w:p>
    <w:p w14:paraId="06FC0EB8" w14:textId="736B9DE9" w:rsidR="00252D86" w:rsidRPr="00252D86" w:rsidRDefault="00252D86" w:rsidP="00252D86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252D86">
        <w:rPr>
          <w:b/>
          <w:bCs/>
          <w:i/>
          <w:iCs/>
          <w:sz w:val="32"/>
          <w:szCs w:val="32"/>
        </w:rPr>
        <w:t xml:space="preserve">01 апреля 2023г – 30 сентября 2023г   </w:t>
      </w:r>
    </w:p>
    <w:p w14:paraId="483076F5" w14:textId="030D790E" w:rsidR="00252D86" w:rsidRDefault="00252D86" w:rsidP="00252D86">
      <w:pPr>
        <w:ind w:left="720"/>
        <w:rPr>
          <w:b/>
        </w:rPr>
      </w:pPr>
      <w:r>
        <w:rPr>
          <w:b/>
          <w:sz w:val="24"/>
          <w:szCs w:val="24"/>
        </w:rPr>
        <w:t xml:space="preserve">Стоимость в рублях на 1 человека, взрослого, гражданина РФ при размещении в 2-м номере и заезде в </w:t>
      </w:r>
      <w:r>
        <w:rPr>
          <w:b/>
          <w:sz w:val="28"/>
          <w:szCs w:val="28"/>
        </w:rPr>
        <w:t>любой день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2384"/>
        <w:gridCol w:w="2607"/>
        <w:gridCol w:w="3633"/>
      </w:tblGrid>
      <w:tr w:rsidR="00252D86" w14:paraId="1D09AEC8" w14:textId="77777777" w:rsidTr="00252D86">
        <w:trPr>
          <w:trHeight w:val="585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8301" w14:textId="77777777" w:rsidR="00252D86" w:rsidRDefault="00252D86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ГОСТИН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635A" w14:textId="77777777" w:rsidR="00252D86" w:rsidRDefault="00252D86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Сезоны</w:t>
            </w:r>
          </w:p>
          <w:p w14:paraId="77F6510E" w14:textId="77777777" w:rsidR="00252D86" w:rsidRDefault="00252D86">
            <w:pPr>
              <w:spacing w:line="252" w:lineRule="auto"/>
              <w:jc w:val="center"/>
            </w:pPr>
            <w:r>
              <w:rPr>
                <w:b/>
              </w:rPr>
              <w:t>2023 го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6C5D" w14:textId="77777777" w:rsidR="00252D86" w:rsidRDefault="00252D86">
            <w:pPr>
              <w:spacing w:line="252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6 дней 5 ноч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0361" w14:textId="77777777" w:rsidR="00252D86" w:rsidRDefault="00252D86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</w:rPr>
              <w:t>Доплата за одноместный номер</w:t>
            </w:r>
          </w:p>
          <w:p w14:paraId="098060AE" w14:textId="77777777" w:rsidR="00252D86" w:rsidRDefault="00252D86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(5 ночь)</w:t>
            </w:r>
          </w:p>
        </w:tc>
      </w:tr>
      <w:tr w:rsidR="00252D86" w14:paraId="636E5B7A" w14:textId="77777777" w:rsidTr="00252D86">
        <w:trPr>
          <w:trHeight w:val="308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82F1A5" w14:textId="77777777" w:rsidR="00252D86" w:rsidRDefault="00252D8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14:paraId="157D0942" w14:textId="77777777" w:rsidR="00252D86" w:rsidRDefault="00252D8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в блоках</w:t>
            </w:r>
          </w:p>
          <w:p w14:paraId="78D8D2EF" w14:textId="77777777" w:rsidR="00252D86" w:rsidRDefault="00252D86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Завтрак накры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103D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1.03-24.04</w:t>
            </w:r>
          </w:p>
          <w:p w14:paraId="5C78BFE9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1.09-31.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3FFD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4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876E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5</w:t>
            </w:r>
          </w:p>
        </w:tc>
      </w:tr>
      <w:tr w:rsidR="00252D86" w14:paraId="1400C14D" w14:textId="77777777" w:rsidTr="00252D86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B85354" w14:textId="77777777" w:rsidR="00252D86" w:rsidRDefault="00252D86">
            <w:pPr>
              <w:spacing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8899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5.04-31.05</w:t>
            </w:r>
          </w:p>
          <w:p w14:paraId="7DC20934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8.07-31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15DD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6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906F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0</w:t>
            </w:r>
          </w:p>
        </w:tc>
      </w:tr>
      <w:tr w:rsidR="00252D86" w14:paraId="64A7EA74" w14:textId="77777777" w:rsidTr="00252D86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046BAE" w14:textId="77777777" w:rsidR="00252D86" w:rsidRDefault="00252D86">
            <w:pPr>
              <w:spacing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0A3E1B4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1.06-17-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A169B05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8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045E67C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5</w:t>
            </w:r>
          </w:p>
        </w:tc>
      </w:tr>
      <w:tr w:rsidR="00252D86" w14:paraId="7B02D532" w14:textId="77777777" w:rsidTr="00252D86">
        <w:trPr>
          <w:trHeight w:val="308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18DA41F4" w14:textId="77777777" w:rsidR="00252D86" w:rsidRDefault="00252D86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14:paraId="0820F101" w14:textId="77777777" w:rsidR="00252D86" w:rsidRDefault="00252D8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с удобствами</w:t>
            </w:r>
          </w:p>
          <w:p w14:paraId="72CA7227" w14:textId="77777777" w:rsidR="00252D86" w:rsidRDefault="00252D86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Завтрак накры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243F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1.03-24.04</w:t>
            </w:r>
          </w:p>
          <w:p w14:paraId="5D9D7C3F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1.09-31.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6449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37D6" w14:textId="77777777" w:rsidR="00252D86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30</w:t>
            </w:r>
          </w:p>
        </w:tc>
      </w:tr>
      <w:tr w:rsidR="00252D86" w14:paraId="145127B4" w14:textId="77777777" w:rsidTr="00252D86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36B9D1CE" w14:textId="77777777" w:rsidR="00252D86" w:rsidRDefault="00252D86">
            <w:pPr>
              <w:spacing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A262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5.04-31.05</w:t>
            </w:r>
          </w:p>
          <w:p w14:paraId="0D0C3537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8.07-31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2785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8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D70E" w14:textId="77777777" w:rsidR="00252D86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50</w:t>
            </w:r>
          </w:p>
        </w:tc>
      </w:tr>
      <w:tr w:rsidR="00252D86" w14:paraId="201FCD3C" w14:textId="77777777" w:rsidTr="00252D86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086CE249" w14:textId="77777777" w:rsidR="00252D86" w:rsidRDefault="00252D86">
            <w:pPr>
              <w:spacing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431BF58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1.06-17-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3866EFC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1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75C6F1F" w14:textId="77777777" w:rsidR="00252D86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0</w:t>
            </w:r>
          </w:p>
        </w:tc>
      </w:tr>
      <w:tr w:rsidR="00252D86" w14:paraId="7CC77DEA" w14:textId="77777777" w:rsidTr="00252D86">
        <w:trPr>
          <w:trHeight w:val="228"/>
          <w:jc w:val="center"/>
        </w:trPr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14:paraId="7F112985" w14:textId="77777777" w:rsidR="00252D86" w:rsidRDefault="00252D86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А-Фонтанка</w:t>
            </w:r>
          </w:p>
          <w:p w14:paraId="5072D265" w14:textId="77777777" w:rsidR="00252D86" w:rsidRDefault="00252D86"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14:paraId="5FFE48ED" w14:textId="77777777" w:rsidR="00252D86" w:rsidRDefault="00252D86"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9CF1" w14:textId="77777777" w:rsidR="00252D86" w:rsidRDefault="00252D86" w:rsidP="00252D8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25.04-15.05</w:t>
            </w:r>
          </w:p>
          <w:p w14:paraId="7ED19227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1.09-02.10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E2BF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06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8789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0</w:t>
            </w:r>
          </w:p>
        </w:tc>
      </w:tr>
      <w:tr w:rsidR="00252D86" w14:paraId="289A6FC2" w14:textId="77777777" w:rsidTr="00252D86">
        <w:trPr>
          <w:trHeight w:val="228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14:paraId="0C36709F" w14:textId="77777777" w:rsidR="00252D86" w:rsidRDefault="00252D86">
            <w:pPr>
              <w:spacing w:line="256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4BEC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6.05-10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4D23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0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1E98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50</w:t>
            </w:r>
          </w:p>
        </w:tc>
      </w:tr>
      <w:tr w:rsidR="00252D86" w14:paraId="1690B9FE" w14:textId="77777777" w:rsidTr="00252D86">
        <w:trPr>
          <w:trHeight w:val="149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14:paraId="47BE2457" w14:textId="77777777" w:rsidR="00252D86" w:rsidRDefault="00252D86">
            <w:pPr>
              <w:spacing w:line="256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48506A7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1.07-31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E5D27D5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1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6CDF730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25</w:t>
            </w:r>
          </w:p>
        </w:tc>
      </w:tr>
      <w:tr w:rsidR="00252D86" w14:paraId="3292081B" w14:textId="77777777" w:rsidTr="00252D86">
        <w:trPr>
          <w:trHeight w:val="171"/>
          <w:jc w:val="center"/>
        </w:trPr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14:paraId="493BF8AD" w14:textId="77777777" w:rsidR="00252D86" w:rsidRDefault="00252D86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Москва, 4****</w:t>
            </w:r>
          </w:p>
          <w:p w14:paraId="1CBFCF8E" w14:textId="77777777" w:rsidR="00252D86" w:rsidRDefault="00252D86"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14:paraId="058A31BD" w14:textId="77777777" w:rsidR="00252D86" w:rsidRDefault="00252D8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C726" w14:textId="77777777" w:rsidR="00252D86" w:rsidRDefault="00252D86" w:rsidP="00252D8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28.04-08.05</w:t>
            </w:r>
          </w:p>
          <w:p w14:paraId="7CBECC13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02.07-28.08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FBD9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186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2EA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</w:t>
            </w:r>
          </w:p>
        </w:tc>
      </w:tr>
      <w:tr w:rsidR="00252D86" w14:paraId="51DC9306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14:paraId="274DB945" w14:textId="77777777" w:rsidR="00252D86" w:rsidRDefault="00252D86">
            <w:pPr>
              <w:spacing w:line="25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4E27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9.05-25.05</w:t>
            </w:r>
          </w:p>
          <w:p w14:paraId="24C80FF4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9.08-30.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B8C4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5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08BA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25</w:t>
            </w:r>
          </w:p>
        </w:tc>
      </w:tr>
      <w:tr w:rsidR="00252D86" w14:paraId="3ED2512D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14:paraId="160123A6" w14:textId="77777777" w:rsidR="00252D86" w:rsidRDefault="00252D86">
            <w:pPr>
              <w:spacing w:line="25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44C1624F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6.05-01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9E543B8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3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B63CD92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0</w:t>
            </w:r>
          </w:p>
        </w:tc>
      </w:tr>
      <w:tr w:rsidR="00252D86" w14:paraId="73CB7B1A" w14:textId="77777777" w:rsidTr="00252D86">
        <w:trPr>
          <w:trHeight w:val="171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2580FDFF" w14:textId="77777777" w:rsidR="00252D86" w:rsidRDefault="00252D86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14:paraId="609CE086" w14:textId="77777777" w:rsidR="00252D86" w:rsidRDefault="00252D86"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м стандарт </w:t>
            </w:r>
          </w:p>
          <w:p w14:paraId="7D5E5A0E" w14:textId="77777777" w:rsidR="00252D86" w:rsidRDefault="00252D8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C213" w14:textId="77777777" w:rsidR="00252D86" w:rsidRDefault="00252D86" w:rsidP="00252D8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04.04-17.04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1776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01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EB6C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0</w:t>
            </w:r>
          </w:p>
        </w:tc>
      </w:tr>
      <w:tr w:rsidR="00252D86" w14:paraId="5679A4E8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603E91B9" w14:textId="77777777" w:rsidR="00252D86" w:rsidRDefault="00252D86">
            <w:pPr>
              <w:spacing w:line="25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5B05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8.04-27.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AF79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9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9AEF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0</w:t>
            </w:r>
          </w:p>
        </w:tc>
      </w:tr>
      <w:tr w:rsidR="00252D86" w14:paraId="7C7B9618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13B82935" w14:textId="77777777" w:rsidR="00252D86" w:rsidRDefault="00252D86">
            <w:pPr>
              <w:spacing w:line="25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9053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8.04-25.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913A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7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2613" w14:textId="77777777" w:rsidR="00252D86" w:rsidRDefault="00252D86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0</w:t>
            </w:r>
          </w:p>
        </w:tc>
      </w:tr>
      <w:tr w:rsidR="00252D86" w14:paraId="40EC8EE0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2C3A05D7" w14:textId="77777777" w:rsidR="00252D86" w:rsidRDefault="00252D86">
            <w:pPr>
              <w:spacing w:line="25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CAF8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6.05-08.07</w:t>
            </w:r>
          </w:p>
          <w:p w14:paraId="71BD58F8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Кроме</w:t>
            </w:r>
          </w:p>
          <w:p w14:paraId="080B09E0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9-11.06 и 14-17.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7985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4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9E10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80</w:t>
            </w:r>
          </w:p>
        </w:tc>
      </w:tr>
      <w:tr w:rsidR="00252D86" w14:paraId="44A89678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4E31F0A8" w14:textId="77777777" w:rsidR="00252D86" w:rsidRDefault="00252D86">
            <w:pPr>
              <w:spacing w:line="25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293B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9.06-11.06</w:t>
            </w:r>
          </w:p>
          <w:p w14:paraId="6E3CB238" w14:textId="77777777" w:rsidR="00252D86" w:rsidRDefault="00252D86" w:rsidP="00252D86">
            <w:pPr>
              <w:spacing w:after="0" w:line="252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.06-17.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FCDD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8120" w14:textId="77777777" w:rsidR="00252D86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52D86" w14:paraId="13B5E932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12A15E60" w14:textId="77777777" w:rsidR="00252D86" w:rsidRDefault="00252D86">
            <w:pPr>
              <w:spacing w:line="25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481D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9.07-20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6610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2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5260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20</w:t>
            </w:r>
          </w:p>
        </w:tc>
      </w:tr>
      <w:tr w:rsidR="00252D86" w14:paraId="63CD975C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44BFDF1B" w14:textId="77777777" w:rsidR="00252D86" w:rsidRDefault="00252D86">
            <w:pPr>
              <w:spacing w:line="25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FDEF4A4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1.08-30.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75BE548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3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B77F3B8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60</w:t>
            </w:r>
          </w:p>
        </w:tc>
      </w:tr>
      <w:tr w:rsidR="00252D86" w14:paraId="74FC6E1B" w14:textId="77777777" w:rsidTr="00252D86">
        <w:trPr>
          <w:trHeight w:val="171"/>
          <w:jc w:val="center"/>
        </w:trPr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348321" w14:textId="77777777" w:rsidR="00252D86" w:rsidRDefault="00252D86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Санкт-Петербург «Форт»</w:t>
            </w:r>
          </w:p>
          <w:p w14:paraId="3697799B" w14:textId="77777777" w:rsidR="00252D86" w:rsidRDefault="00252D8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х местный стандарт. </w:t>
            </w:r>
            <w:r>
              <w:rPr>
                <w:rFonts w:ascii="Arial" w:hAnsi="Arial" w:cs="Arial"/>
              </w:rPr>
              <w:t>Завтрак «шведский стол»</w:t>
            </w:r>
          </w:p>
          <w:p w14:paraId="6C21095F" w14:textId="77777777" w:rsidR="00252D86" w:rsidRDefault="00252D86">
            <w:pPr>
              <w:spacing w:line="252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6817" w14:textId="77777777" w:rsidR="00252D86" w:rsidRDefault="00252D86" w:rsidP="00252D8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09.01-23.03</w:t>
            </w:r>
          </w:p>
          <w:p w14:paraId="7BB30774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2.04.-13.04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E9D3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26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00B7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50</w:t>
            </w:r>
          </w:p>
        </w:tc>
      </w:tr>
      <w:tr w:rsidR="00252D86" w14:paraId="48F40D2E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18E4F1" w14:textId="77777777" w:rsidR="00252D86" w:rsidRDefault="00252D86">
            <w:pPr>
              <w:spacing w:line="256" w:lineRule="auto"/>
              <w:rPr>
                <w:rFonts w:ascii="Arial" w:eastAsia="Times New Roman" w:hAnsi="Arial" w:cs="Arial"/>
                <w:b/>
                <w:color w:val="C00000"/>
                <w:sz w:val="18"/>
                <w:szCs w:val="18"/>
                <w:lang w:eastAsia="zh-C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B104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4.03-01.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BA86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4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78DF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0</w:t>
            </w:r>
          </w:p>
        </w:tc>
      </w:tr>
      <w:tr w:rsidR="00252D86" w14:paraId="5D22157A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5AA7573" w14:textId="77777777" w:rsidR="00252D86" w:rsidRDefault="00252D86">
            <w:pPr>
              <w:spacing w:line="256" w:lineRule="auto"/>
              <w:rPr>
                <w:rFonts w:ascii="Arial" w:eastAsia="Times New Roman" w:hAnsi="Arial" w:cs="Arial"/>
                <w:b/>
                <w:color w:val="C00000"/>
                <w:sz w:val="18"/>
                <w:szCs w:val="18"/>
                <w:lang w:eastAsia="zh-C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B185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4.04-27.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EEA4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5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F3AC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0</w:t>
            </w:r>
          </w:p>
        </w:tc>
      </w:tr>
      <w:tr w:rsidR="00252D86" w14:paraId="6248BA5C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F9EDD3B" w14:textId="77777777" w:rsidR="00252D86" w:rsidRDefault="00252D86">
            <w:pPr>
              <w:spacing w:line="256" w:lineRule="auto"/>
              <w:rPr>
                <w:rFonts w:ascii="Arial" w:eastAsia="Times New Roman" w:hAnsi="Arial" w:cs="Arial"/>
                <w:b/>
                <w:color w:val="C00000"/>
                <w:sz w:val="18"/>
                <w:szCs w:val="18"/>
                <w:lang w:eastAsia="zh-C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2090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8.04-09.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FF2B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4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D9B5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0</w:t>
            </w:r>
          </w:p>
        </w:tc>
      </w:tr>
      <w:tr w:rsidR="00252D86" w14:paraId="79F046FB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B2251D0" w14:textId="77777777" w:rsidR="00252D86" w:rsidRDefault="00252D86">
            <w:pPr>
              <w:spacing w:line="256" w:lineRule="auto"/>
              <w:rPr>
                <w:rFonts w:ascii="Arial" w:eastAsia="Times New Roman" w:hAnsi="Arial" w:cs="Arial"/>
                <w:b/>
                <w:color w:val="C00000"/>
                <w:sz w:val="18"/>
                <w:szCs w:val="18"/>
                <w:lang w:eastAsia="zh-C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A94BBE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0.05-25.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CB6DD3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0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40FB2B" w14:textId="77777777" w:rsidR="00252D86" w:rsidRDefault="00252D86" w:rsidP="00252D86">
            <w:pPr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00</w:t>
            </w:r>
          </w:p>
        </w:tc>
      </w:tr>
    </w:tbl>
    <w:p w14:paraId="11E00B64" w14:textId="77777777" w:rsidR="00252D86" w:rsidRDefault="00252D86" w:rsidP="00252D86">
      <w:pPr>
        <w:rPr>
          <w:rFonts w:eastAsia="Times New Roman"/>
          <w:sz w:val="20"/>
          <w:szCs w:val="20"/>
          <w:lang w:eastAsia="zh-CN"/>
        </w:rPr>
      </w:pPr>
    </w:p>
    <w:p w14:paraId="0FD66774" w14:textId="77777777" w:rsidR="00252D86" w:rsidRPr="00A32737" w:rsidRDefault="00252D86" w:rsidP="00252D86">
      <w:pPr>
        <w:spacing w:after="0"/>
        <w:rPr>
          <w:sz w:val="24"/>
          <w:szCs w:val="24"/>
        </w:rPr>
      </w:pPr>
      <w:r w:rsidRPr="00A32737">
        <w:rPr>
          <w:sz w:val="24"/>
          <w:szCs w:val="24"/>
        </w:rPr>
        <w:t xml:space="preserve">Дополнительно встреча в аэропорту (1-4 чел), встречаем в зале прибытия, на табличке будет фамилия туристов – </w:t>
      </w:r>
      <w:r w:rsidRPr="00A32737">
        <w:rPr>
          <w:color w:val="FF0000"/>
          <w:sz w:val="24"/>
          <w:szCs w:val="24"/>
        </w:rPr>
        <w:t xml:space="preserve">1550 руб. </w:t>
      </w:r>
      <w:r w:rsidRPr="00A32737">
        <w:rPr>
          <w:sz w:val="24"/>
          <w:szCs w:val="24"/>
        </w:rPr>
        <w:t xml:space="preserve">/ за машину. </w:t>
      </w:r>
    </w:p>
    <w:p w14:paraId="2F4B96F2" w14:textId="77777777" w:rsidR="00252D86" w:rsidRPr="00A32737" w:rsidRDefault="00252D86" w:rsidP="00252D86">
      <w:pPr>
        <w:spacing w:after="0"/>
        <w:rPr>
          <w:sz w:val="24"/>
          <w:szCs w:val="24"/>
        </w:rPr>
      </w:pPr>
      <w:r w:rsidRPr="00A32737">
        <w:rPr>
          <w:sz w:val="24"/>
          <w:szCs w:val="24"/>
        </w:rPr>
        <w:t xml:space="preserve">Доплата за проводы в аэропорт (1-4 чел.) – </w:t>
      </w:r>
      <w:r w:rsidRPr="00A32737">
        <w:rPr>
          <w:color w:val="FF0000"/>
          <w:sz w:val="24"/>
          <w:szCs w:val="24"/>
        </w:rPr>
        <w:t xml:space="preserve">1350 руб. </w:t>
      </w:r>
      <w:r w:rsidRPr="00A32737">
        <w:rPr>
          <w:sz w:val="24"/>
          <w:szCs w:val="24"/>
        </w:rPr>
        <w:t xml:space="preserve">/за машину. </w:t>
      </w:r>
    </w:p>
    <w:p w14:paraId="01EA9889" w14:textId="1E220042" w:rsidR="00252D86" w:rsidRDefault="00252D86" w:rsidP="00252D86">
      <w:pPr>
        <w:spacing w:after="0"/>
        <w:rPr>
          <w:sz w:val="24"/>
          <w:szCs w:val="24"/>
        </w:rPr>
      </w:pPr>
      <w:r w:rsidRPr="00A32737">
        <w:rPr>
          <w:sz w:val="24"/>
          <w:szCs w:val="24"/>
        </w:rPr>
        <w:t xml:space="preserve">Встреча / проводы на ж/д вокзале – </w:t>
      </w:r>
      <w:r w:rsidRPr="00A32737">
        <w:rPr>
          <w:color w:val="FF0000"/>
          <w:sz w:val="24"/>
          <w:szCs w:val="24"/>
        </w:rPr>
        <w:t xml:space="preserve">640/580 руб. </w:t>
      </w:r>
      <w:r w:rsidRPr="00A32737">
        <w:rPr>
          <w:sz w:val="24"/>
          <w:szCs w:val="24"/>
        </w:rPr>
        <w:t xml:space="preserve">за машину за 1-4 чел. </w:t>
      </w:r>
    </w:p>
    <w:p w14:paraId="197099C7" w14:textId="77777777" w:rsidR="00252D86" w:rsidRDefault="00252D86" w:rsidP="00252D86">
      <w:pPr>
        <w:spacing w:after="0"/>
        <w:rPr>
          <w:sz w:val="24"/>
          <w:szCs w:val="24"/>
        </w:rPr>
      </w:pPr>
    </w:p>
    <w:p w14:paraId="0D1EED91" w14:textId="0607BBA8" w:rsidR="00252D86" w:rsidRPr="00252D86" w:rsidRDefault="00252D86" w:rsidP="00252D86">
      <w:pPr>
        <w:spacing w:after="0"/>
        <w:rPr>
          <w:b/>
          <w:bCs/>
          <w:color w:val="FF0000"/>
          <w:sz w:val="36"/>
          <w:szCs w:val="36"/>
        </w:rPr>
      </w:pPr>
      <w:r w:rsidRPr="00A32737">
        <w:rPr>
          <w:b/>
          <w:bCs/>
          <w:color w:val="FF0000"/>
          <w:sz w:val="36"/>
          <w:szCs w:val="36"/>
        </w:rPr>
        <w:t xml:space="preserve">Программа </w:t>
      </w:r>
      <w:r>
        <w:rPr>
          <w:b/>
          <w:bCs/>
          <w:color w:val="FF0000"/>
          <w:sz w:val="36"/>
          <w:szCs w:val="36"/>
        </w:rPr>
        <w:t>7</w:t>
      </w:r>
      <w:r w:rsidRPr="00A32737">
        <w:rPr>
          <w:b/>
          <w:bCs/>
          <w:color w:val="FF0000"/>
          <w:sz w:val="36"/>
          <w:szCs w:val="36"/>
        </w:rPr>
        <w:t xml:space="preserve"> дн</w:t>
      </w:r>
      <w:r>
        <w:rPr>
          <w:b/>
          <w:bCs/>
          <w:color w:val="FF0000"/>
          <w:sz w:val="36"/>
          <w:szCs w:val="36"/>
        </w:rPr>
        <w:t>ей</w:t>
      </w:r>
      <w:r w:rsidRPr="00A32737">
        <w:rPr>
          <w:b/>
          <w:bCs/>
          <w:color w:val="FF0000"/>
          <w:sz w:val="36"/>
          <w:szCs w:val="36"/>
        </w:rPr>
        <w:t xml:space="preserve"> / </w:t>
      </w:r>
      <w:r>
        <w:rPr>
          <w:b/>
          <w:bCs/>
          <w:color w:val="FF0000"/>
          <w:sz w:val="36"/>
          <w:szCs w:val="36"/>
        </w:rPr>
        <w:t>6</w:t>
      </w:r>
      <w:r w:rsidRPr="00A32737">
        <w:rPr>
          <w:b/>
          <w:bCs/>
          <w:color w:val="FF0000"/>
          <w:sz w:val="36"/>
          <w:szCs w:val="36"/>
        </w:rPr>
        <w:t xml:space="preserve"> ноч</w:t>
      </w:r>
      <w:r>
        <w:rPr>
          <w:b/>
          <w:bCs/>
          <w:color w:val="FF0000"/>
          <w:sz w:val="36"/>
          <w:szCs w:val="36"/>
        </w:rPr>
        <w:t>е</w:t>
      </w:r>
      <w:r>
        <w:rPr>
          <w:b/>
          <w:bCs/>
          <w:color w:val="FF0000"/>
          <w:sz w:val="36"/>
          <w:szCs w:val="36"/>
        </w:rPr>
        <w:t>й</w:t>
      </w:r>
    </w:p>
    <w:p w14:paraId="5C460A44" w14:textId="27FBE833" w:rsidR="00252D86" w:rsidRDefault="00252D86" w:rsidP="00252D86">
      <w:pPr>
        <w:spacing w:after="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01 апреля 2023г – 30 сентября 2023г</w:t>
      </w:r>
    </w:p>
    <w:p w14:paraId="0604B370" w14:textId="77777777" w:rsidR="00252D86" w:rsidRDefault="00252D86" w:rsidP="00252D86">
      <w:pPr>
        <w:spacing w:after="0"/>
        <w:ind w:left="720"/>
        <w:rPr>
          <w:b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2384"/>
        <w:gridCol w:w="2607"/>
        <w:gridCol w:w="3633"/>
      </w:tblGrid>
      <w:tr w:rsidR="00252D86" w14:paraId="5254361A" w14:textId="77777777" w:rsidTr="00782383">
        <w:trPr>
          <w:trHeight w:val="585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9644" w14:textId="77777777" w:rsidR="00252D86" w:rsidRDefault="00252D86" w:rsidP="00782383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ГОСТИН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B2F4" w14:textId="77777777" w:rsidR="00252D86" w:rsidRDefault="00252D86" w:rsidP="00782383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Сезоны</w:t>
            </w:r>
          </w:p>
          <w:p w14:paraId="050F050C" w14:textId="77777777" w:rsidR="00252D86" w:rsidRDefault="00252D86" w:rsidP="00782383">
            <w:pPr>
              <w:spacing w:line="252" w:lineRule="auto"/>
              <w:jc w:val="center"/>
            </w:pPr>
            <w:r>
              <w:rPr>
                <w:b/>
              </w:rPr>
              <w:t>2023 го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5F00" w14:textId="77777777" w:rsidR="00252D86" w:rsidRDefault="00252D86" w:rsidP="00782383">
            <w:pPr>
              <w:spacing w:line="252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 дней 6 ноч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3AF8" w14:textId="77777777" w:rsidR="00252D86" w:rsidRDefault="00252D86" w:rsidP="00782383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Доплата за одноместный номер</w:t>
            </w:r>
          </w:p>
          <w:p w14:paraId="3571303C" w14:textId="77777777" w:rsidR="00252D86" w:rsidRDefault="00252D86" w:rsidP="00782383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(6 ночь)</w:t>
            </w:r>
          </w:p>
        </w:tc>
      </w:tr>
      <w:tr w:rsidR="00252D86" w14:paraId="348A9D73" w14:textId="77777777" w:rsidTr="00252D86">
        <w:trPr>
          <w:trHeight w:val="308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AC6827" w14:textId="77777777" w:rsidR="00252D86" w:rsidRDefault="00252D86" w:rsidP="00782383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14:paraId="08245871" w14:textId="77777777" w:rsidR="00252D86" w:rsidRDefault="00252D86" w:rsidP="00782383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в блоках</w:t>
            </w:r>
          </w:p>
          <w:p w14:paraId="7561AA55" w14:textId="77777777" w:rsidR="00252D86" w:rsidRDefault="00252D86" w:rsidP="00782383">
            <w:pPr>
              <w:spacing w:line="252" w:lineRule="auto"/>
            </w:pPr>
            <w:r>
              <w:rPr>
                <w:rFonts w:ascii="Arial" w:hAnsi="Arial" w:cs="Arial"/>
              </w:rPr>
              <w:t>Завтрак накры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836D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1.03-24.04</w:t>
            </w:r>
          </w:p>
          <w:p w14:paraId="604ED2E0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1.09-31.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B2E4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0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B4A9" w14:textId="77777777" w:rsidR="00252D86" w:rsidRPr="005570B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 w:rsidRPr="005570B8">
              <w:rPr>
                <w:b/>
                <w:sz w:val="24"/>
                <w:szCs w:val="24"/>
              </w:rPr>
              <w:t>3510</w:t>
            </w:r>
          </w:p>
        </w:tc>
      </w:tr>
      <w:tr w:rsidR="00252D86" w14:paraId="05BE5049" w14:textId="77777777" w:rsidTr="00252D86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C70763" w14:textId="77777777" w:rsidR="00252D86" w:rsidRDefault="00252D86" w:rsidP="00782383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4D2A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5.04-31.05</w:t>
            </w:r>
          </w:p>
          <w:p w14:paraId="3C6402D3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8.07-31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5D4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5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134D" w14:textId="77777777" w:rsidR="00252D86" w:rsidRPr="005570B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 w:rsidRPr="005570B8">
              <w:rPr>
                <w:b/>
                <w:sz w:val="24"/>
                <w:szCs w:val="24"/>
              </w:rPr>
              <w:t>3900</w:t>
            </w:r>
          </w:p>
        </w:tc>
      </w:tr>
      <w:tr w:rsidR="00252D86" w14:paraId="188DDFAC" w14:textId="77777777" w:rsidTr="00252D86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1AB5CA" w14:textId="77777777" w:rsidR="00252D86" w:rsidRDefault="00252D86" w:rsidP="00782383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8BD0C35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1.06-17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78A109D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9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6AC3C31" w14:textId="77777777" w:rsidR="00252D86" w:rsidRPr="005570B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 w:rsidRPr="005570B8">
              <w:rPr>
                <w:b/>
                <w:sz w:val="24"/>
                <w:szCs w:val="24"/>
              </w:rPr>
              <w:t>5070</w:t>
            </w:r>
          </w:p>
        </w:tc>
      </w:tr>
      <w:tr w:rsidR="00252D86" w14:paraId="2636996F" w14:textId="77777777" w:rsidTr="00252D86">
        <w:trPr>
          <w:trHeight w:val="308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15CA81FC" w14:textId="77777777" w:rsidR="00252D86" w:rsidRDefault="00252D86" w:rsidP="00782383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14:paraId="14E95261" w14:textId="77777777" w:rsidR="00252D86" w:rsidRDefault="00252D86" w:rsidP="00782383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с удобствами</w:t>
            </w:r>
          </w:p>
          <w:p w14:paraId="5609FEB2" w14:textId="77777777" w:rsidR="00252D86" w:rsidRDefault="00252D86" w:rsidP="00782383">
            <w:pPr>
              <w:spacing w:line="252" w:lineRule="auto"/>
            </w:pPr>
            <w:r>
              <w:rPr>
                <w:rFonts w:ascii="Arial" w:hAnsi="Arial" w:cs="Arial"/>
              </w:rPr>
              <w:t>Завтрак накры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D9FD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1.03-24.04</w:t>
            </w:r>
          </w:p>
          <w:p w14:paraId="48C3AB42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1.09-31.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F7B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7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669D" w14:textId="77777777" w:rsidR="00252D86" w:rsidRPr="005570B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76</w:t>
            </w:r>
          </w:p>
        </w:tc>
      </w:tr>
      <w:tr w:rsidR="00252D86" w14:paraId="1A0A76C3" w14:textId="77777777" w:rsidTr="00252D86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17A90FAB" w14:textId="77777777" w:rsidR="00252D86" w:rsidRDefault="00252D86" w:rsidP="00782383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CC84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5.04-31.05</w:t>
            </w:r>
          </w:p>
          <w:p w14:paraId="3E14C30A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8.07-31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D5E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1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649C" w14:textId="77777777" w:rsidR="00252D86" w:rsidRPr="005570B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0</w:t>
            </w:r>
          </w:p>
        </w:tc>
      </w:tr>
      <w:tr w:rsidR="00252D86" w14:paraId="33333EF1" w14:textId="77777777" w:rsidTr="00252D86">
        <w:trPr>
          <w:trHeight w:val="308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1E7AD243" w14:textId="77777777" w:rsidR="00252D86" w:rsidRDefault="00252D86" w:rsidP="00782383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8E10963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1.06-17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C320BE2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3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6FEACAD" w14:textId="77777777" w:rsidR="00252D86" w:rsidRPr="005570B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92</w:t>
            </w:r>
          </w:p>
        </w:tc>
      </w:tr>
      <w:tr w:rsidR="00252D86" w14:paraId="102A0D51" w14:textId="77777777" w:rsidTr="00252D86">
        <w:trPr>
          <w:trHeight w:val="228"/>
          <w:jc w:val="center"/>
        </w:trPr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14:paraId="50027213" w14:textId="77777777" w:rsidR="00252D86" w:rsidRDefault="00252D86" w:rsidP="00782383"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-Фонтанка</w:t>
            </w:r>
          </w:p>
          <w:p w14:paraId="08DF2A88" w14:textId="77777777" w:rsidR="00252D86" w:rsidRDefault="00252D86" w:rsidP="00782383"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14:paraId="746F5EE5" w14:textId="77777777" w:rsidR="00252D86" w:rsidRDefault="00252D86" w:rsidP="00782383"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7FEF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5.04-15.05</w:t>
            </w:r>
          </w:p>
          <w:p w14:paraId="4870E0B2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1.09-02.10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E3A8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38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7973" w14:textId="77777777" w:rsidR="00252D86" w:rsidRPr="007851A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20</w:t>
            </w:r>
          </w:p>
        </w:tc>
      </w:tr>
      <w:tr w:rsidR="00252D86" w14:paraId="37D939E9" w14:textId="77777777" w:rsidTr="00252D86">
        <w:trPr>
          <w:trHeight w:val="228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14:paraId="384D9C6A" w14:textId="77777777" w:rsidR="00252D86" w:rsidRDefault="00252D86" w:rsidP="0078238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CFF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6.05-10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27FD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5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D4FA" w14:textId="77777777" w:rsidR="00252D86" w:rsidRPr="007851A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20</w:t>
            </w:r>
          </w:p>
        </w:tc>
      </w:tr>
      <w:tr w:rsidR="00252D86" w14:paraId="28FE23DD" w14:textId="77777777" w:rsidTr="00252D86">
        <w:trPr>
          <w:trHeight w:val="149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14:paraId="238F773D" w14:textId="77777777" w:rsidR="00252D86" w:rsidRDefault="00252D86" w:rsidP="0078238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1DE1F99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1.07-31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16F1283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D2614F1" w14:textId="77777777" w:rsidR="00252D86" w:rsidRPr="007851A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10</w:t>
            </w:r>
          </w:p>
        </w:tc>
      </w:tr>
      <w:tr w:rsidR="00252D86" w14:paraId="17DF81AC" w14:textId="77777777" w:rsidTr="00252D86">
        <w:trPr>
          <w:trHeight w:val="171"/>
          <w:jc w:val="center"/>
        </w:trPr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14:paraId="38B2A59C" w14:textId="77777777" w:rsidR="00252D86" w:rsidRDefault="00252D86" w:rsidP="00782383"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сква, 4****</w:t>
            </w:r>
          </w:p>
          <w:p w14:paraId="388820B9" w14:textId="77777777" w:rsidR="00252D86" w:rsidRDefault="00252D86" w:rsidP="00782383"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14:paraId="595C24E2" w14:textId="77777777" w:rsidR="00252D86" w:rsidRDefault="00252D86" w:rsidP="00782383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DD79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8.04-08.05</w:t>
            </w:r>
          </w:p>
          <w:p w14:paraId="78E04FF5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2.07-28.08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6483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14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CED4" w14:textId="77777777" w:rsidR="00252D86" w:rsidRPr="007851A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00</w:t>
            </w:r>
          </w:p>
        </w:tc>
      </w:tr>
      <w:tr w:rsidR="00252D86" w14:paraId="003ABC0C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14:paraId="747E511D" w14:textId="77777777" w:rsidR="00252D86" w:rsidRDefault="00252D86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B721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9.05-25.05</w:t>
            </w:r>
          </w:p>
          <w:p w14:paraId="29502E8D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9.08-30.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AE98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9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8C0" w14:textId="77777777" w:rsidR="00252D86" w:rsidRPr="007851A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30</w:t>
            </w:r>
          </w:p>
        </w:tc>
      </w:tr>
      <w:tr w:rsidR="00252D86" w14:paraId="503AC443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14:paraId="684CDA38" w14:textId="77777777" w:rsidR="00252D86" w:rsidRDefault="00252D86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675C8995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6.05-01.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4170F4A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9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3B274E1" w14:textId="77777777" w:rsidR="00252D86" w:rsidRPr="007851A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0</w:t>
            </w:r>
          </w:p>
        </w:tc>
      </w:tr>
      <w:tr w:rsidR="00252D86" w14:paraId="0CB74B0D" w14:textId="77777777" w:rsidTr="00252D86">
        <w:trPr>
          <w:trHeight w:val="171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79882716" w14:textId="77777777" w:rsidR="00252D86" w:rsidRDefault="00252D86" w:rsidP="00782383"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14:paraId="775074A5" w14:textId="77777777" w:rsidR="00252D86" w:rsidRDefault="00252D86" w:rsidP="00782383"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м стандарт </w:t>
            </w:r>
          </w:p>
          <w:p w14:paraId="6497CF4E" w14:textId="77777777" w:rsidR="00252D86" w:rsidRDefault="00252D86" w:rsidP="00782383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DCCC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4.04-17.04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4272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92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C11" w14:textId="77777777" w:rsidR="00252D86" w:rsidRPr="007851A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15</w:t>
            </w:r>
          </w:p>
        </w:tc>
      </w:tr>
      <w:tr w:rsidR="00252D86" w14:paraId="38DF8469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6EC6E126" w14:textId="77777777" w:rsidR="00252D86" w:rsidRDefault="00252D86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6E2E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8.04-27.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D2D2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A2A5" w14:textId="77777777" w:rsidR="00252D86" w:rsidRPr="007851A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80</w:t>
            </w:r>
          </w:p>
        </w:tc>
      </w:tr>
      <w:tr w:rsidR="00252D86" w14:paraId="6E073C46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71E77C58" w14:textId="77777777" w:rsidR="00252D86" w:rsidRDefault="00252D86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31C1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8.04-25.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A7A2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C89F" w14:textId="77777777" w:rsidR="00252D86" w:rsidRPr="007851A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80</w:t>
            </w:r>
          </w:p>
        </w:tc>
      </w:tr>
      <w:tr w:rsidR="00252D86" w14:paraId="00426909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26A03255" w14:textId="77777777" w:rsidR="00252D86" w:rsidRDefault="00252D86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A5BE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6.05-08.07</w:t>
            </w:r>
          </w:p>
          <w:p w14:paraId="225E5313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Кроме</w:t>
            </w:r>
          </w:p>
          <w:p w14:paraId="17A5CCB5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9-11.06 и 14-17.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F633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0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D015" w14:textId="77777777" w:rsidR="00252D86" w:rsidRPr="007851A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36</w:t>
            </w:r>
          </w:p>
        </w:tc>
      </w:tr>
      <w:tr w:rsidR="00252D86" w14:paraId="24114694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0EC4229D" w14:textId="77777777" w:rsidR="00252D86" w:rsidRDefault="00252D86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9830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9.06-11.06</w:t>
            </w:r>
          </w:p>
          <w:p w14:paraId="1B8B1F4B" w14:textId="77777777" w:rsidR="00252D86" w:rsidRPr="00C965CA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 w:rsidRPr="00C965CA">
              <w:rPr>
                <w:b/>
              </w:rPr>
              <w:t>14.06-17.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5293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1396"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4A5" w14:textId="77777777" w:rsidR="00252D86" w:rsidRPr="007851A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52D86" w14:paraId="75D6A250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45CD6053" w14:textId="77777777" w:rsidR="00252D86" w:rsidRDefault="00252D86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31B5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9.07-20.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9A0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1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A61E" w14:textId="77777777" w:rsidR="00252D86" w:rsidRPr="007851A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84</w:t>
            </w:r>
          </w:p>
        </w:tc>
      </w:tr>
      <w:tr w:rsidR="00252D86" w14:paraId="3CB819B4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461DD9F6" w14:textId="77777777" w:rsidR="00252D86" w:rsidRDefault="00252D86" w:rsidP="0078238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23F98CC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1.08-30.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CD58933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3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6FD4120" w14:textId="77777777" w:rsidR="00252D86" w:rsidRPr="007851A8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32</w:t>
            </w:r>
          </w:p>
        </w:tc>
      </w:tr>
      <w:tr w:rsidR="00252D86" w14:paraId="0BA4540C" w14:textId="77777777" w:rsidTr="00252D86">
        <w:trPr>
          <w:trHeight w:val="171"/>
          <w:jc w:val="center"/>
        </w:trPr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BEE741" w14:textId="77777777" w:rsidR="00252D86" w:rsidRDefault="00252D86" w:rsidP="00782383"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Санкт-Петербург «Форт»</w:t>
            </w:r>
          </w:p>
          <w:p w14:paraId="1FBA92CA" w14:textId="77777777" w:rsidR="00252D86" w:rsidRDefault="00252D86" w:rsidP="00782383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х местный стандарт. </w:t>
            </w:r>
            <w:r>
              <w:rPr>
                <w:rFonts w:ascii="Arial" w:hAnsi="Arial" w:cs="Arial"/>
              </w:rPr>
              <w:t>Завтрак «шведский стол»</w:t>
            </w:r>
          </w:p>
          <w:p w14:paraId="539E11B2" w14:textId="77777777" w:rsidR="00252D86" w:rsidRDefault="00252D86" w:rsidP="00782383">
            <w:pPr>
              <w:spacing w:line="252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A9FC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9.01-23.03</w:t>
            </w:r>
          </w:p>
          <w:p w14:paraId="5D9B1DF5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02.04.-13.04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321F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62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B3E" w14:textId="77777777" w:rsidR="00252D86" w:rsidRPr="000F7237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 w:rsidRPr="000F7237">
              <w:rPr>
                <w:b/>
                <w:sz w:val="24"/>
                <w:szCs w:val="24"/>
              </w:rPr>
              <w:t>10140</w:t>
            </w:r>
          </w:p>
        </w:tc>
      </w:tr>
      <w:tr w:rsidR="00252D86" w14:paraId="29F51B48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A38FE84" w14:textId="77777777" w:rsidR="00252D86" w:rsidRDefault="00252D86" w:rsidP="0078238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EF19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4.03-01.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6BD9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0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2E89" w14:textId="77777777" w:rsidR="00252D86" w:rsidRPr="000F7237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0</w:t>
            </w:r>
          </w:p>
        </w:tc>
      </w:tr>
      <w:tr w:rsidR="00252D86" w14:paraId="36370EB7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B246702" w14:textId="77777777" w:rsidR="00252D86" w:rsidRDefault="00252D86" w:rsidP="0078238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86FF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4.04-27.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EB96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7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9237" w14:textId="77777777" w:rsidR="00252D86" w:rsidRPr="000F7237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00</w:t>
            </w:r>
          </w:p>
        </w:tc>
      </w:tr>
      <w:tr w:rsidR="00252D86" w14:paraId="18A8AB0F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93C47F0" w14:textId="77777777" w:rsidR="00252D86" w:rsidRDefault="00252D86" w:rsidP="0078238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AAA4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8.04-09.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125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4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A1CA" w14:textId="77777777" w:rsidR="00252D86" w:rsidRPr="00393349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 w:rsidRPr="00393349">
              <w:rPr>
                <w:b/>
                <w:sz w:val="24"/>
                <w:szCs w:val="24"/>
              </w:rPr>
              <w:t>11520</w:t>
            </w:r>
          </w:p>
        </w:tc>
      </w:tr>
      <w:tr w:rsidR="00252D86" w14:paraId="2B043140" w14:textId="77777777" w:rsidTr="00252D86">
        <w:trPr>
          <w:trHeight w:val="171"/>
          <w:jc w:val="center"/>
        </w:trPr>
        <w:tc>
          <w:tcPr>
            <w:tcW w:w="271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9B72EC6" w14:textId="77777777" w:rsidR="00252D86" w:rsidRDefault="00252D86" w:rsidP="0078238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8A30FB" w14:textId="77777777" w:rsidR="00252D86" w:rsidRDefault="00252D86" w:rsidP="00252D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0.05-25.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85D8DD" w14:textId="77777777" w:rsidR="00252D86" w:rsidRPr="008F1396" w:rsidRDefault="00252D86" w:rsidP="00252D8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5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DD5B4C" w14:textId="77777777" w:rsidR="00252D86" w:rsidRPr="00393349" w:rsidRDefault="00252D86" w:rsidP="00252D86">
            <w:pPr>
              <w:spacing w:after="0"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80</w:t>
            </w:r>
          </w:p>
        </w:tc>
      </w:tr>
    </w:tbl>
    <w:p w14:paraId="5AE23865" w14:textId="77777777" w:rsidR="00252D86" w:rsidRDefault="00252D86" w:rsidP="00252D86"/>
    <w:p w14:paraId="0C2F8C51" w14:textId="77777777" w:rsidR="00252D86" w:rsidRDefault="00252D86" w:rsidP="00252D86">
      <w:pPr>
        <w:ind w:left="720"/>
        <w:rPr>
          <w:b/>
        </w:rPr>
      </w:pPr>
      <w:r>
        <w:rPr>
          <w:b/>
          <w:sz w:val="24"/>
          <w:szCs w:val="24"/>
        </w:rPr>
        <w:t xml:space="preserve">Стоимость в рублях на 1 человека, взрослого, гражданина РФ при размещении в 2-м номере и заезде в </w:t>
      </w:r>
      <w:r>
        <w:rPr>
          <w:b/>
          <w:sz w:val="28"/>
          <w:szCs w:val="28"/>
        </w:rPr>
        <w:t>любой день</w:t>
      </w:r>
    </w:p>
    <w:p w14:paraId="339A53DB" w14:textId="77777777" w:rsidR="00252D86" w:rsidRDefault="00252D86" w:rsidP="00252D86">
      <w:pPr>
        <w:jc w:val="center"/>
        <w:rPr>
          <w:b/>
          <w:sz w:val="24"/>
          <w:szCs w:val="24"/>
        </w:rPr>
      </w:pPr>
    </w:p>
    <w:p w14:paraId="46E63F77" w14:textId="77777777" w:rsidR="00CD04D6" w:rsidRDefault="00CD04D6" w:rsidP="00CD04D6">
      <w:pPr>
        <w:jc w:val="center"/>
        <w:rPr>
          <w:b/>
          <w:bCs/>
          <w:i/>
          <w:iCs/>
          <w:sz w:val="36"/>
          <w:szCs w:val="36"/>
        </w:rPr>
      </w:pPr>
    </w:p>
    <w:p w14:paraId="0A1D833D" w14:textId="16E34BAB" w:rsidR="00CD04D6" w:rsidRDefault="00CD04D6" w:rsidP="00AE2316">
      <w:pPr>
        <w:rPr>
          <w:sz w:val="4"/>
          <w:szCs w:val="4"/>
        </w:rPr>
      </w:pP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</w:p>
    <w:p w14:paraId="4C6B0FF4" w14:textId="77777777" w:rsidR="00A036CC" w:rsidRDefault="00A036CC" w:rsidP="00A036CC">
      <w:pPr>
        <w:jc w:val="center"/>
        <w:rPr>
          <w:b/>
          <w:bCs/>
          <w:i/>
          <w:iCs/>
          <w:sz w:val="36"/>
          <w:szCs w:val="36"/>
        </w:rPr>
      </w:pPr>
    </w:p>
    <w:p w14:paraId="424FEC8A" w14:textId="77777777" w:rsidR="00A036CC" w:rsidRDefault="00A036CC" w:rsidP="00A036CC"/>
    <w:p w14:paraId="0F324F5D" w14:textId="701B5FE5" w:rsidR="00A036CC" w:rsidRDefault="00A036CC" w:rsidP="00A036CC">
      <w:pPr>
        <w:jc w:val="center"/>
        <w:rPr>
          <w:sz w:val="24"/>
        </w:rPr>
      </w:pPr>
      <w:r>
        <w:rPr>
          <w:sz w:val="24"/>
        </w:rPr>
        <w:t>.</w:t>
      </w:r>
    </w:p>
    <w:p w14:paraId="57F0F3C9" w14:textId="51C53C7C" w:rsidR="00A32737" w:rsidRDefault="00A32737" w:rsidP="00A32737">
      <w:pPr>
        <w:spacing w:after="0"/>
        <w:rPr>
          <w:sz w:val="24"/>
          <w:szCs w:val="24"/>
        </w:rPr>
      </w:pPr>
    </w:p>
    <w:p w14:paraId="16AE526B" w14:textId="77777777" w:rsidR="00A32737" w:rsidRPr="00A32737" w:rsidRDefault="00A32737" w:rsidP="00A32737">
      <w:pPr>
        <w:spacing w:after="0"/>
        <w:rPr>
          <w:sz w:val="24"/>
          <w:szCs w:val="24"/>
        </w:rPr>
      </w:pPr>
    </w:p>
    <w:sectPr w:rsidR="00A32737" w:rsidRPr="00A32737" w:rsidSect="00A327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37"/>
    <w:rsid w:val="0014454A"/>
    <w:rsid w:val="00252D86"/>
    <w:rsid w:val="0048756A"/>
    <w:rsid w:val="00A036CC"/>
    <w:rsid w:val="00A32737"/>
    <w:rsid w:val="00AE2316"/>
    <w:rsid w:val="00CD04D6"/>
    <w:rsid w:val="00D6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0236"/>
  <w15:chartTrackingRefBased/>
  <w15:docId w15:val="{33A81093-3ADD-463B-AC15-D7A7179F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2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04F0-F476-4505-9D5A-CDBD5E3C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26T06:04:00Z</dcterms:created>
  <dcterms:modified xsi:type="dcterms:W3CDTF">2023-06-26T07:15:00Z</dcterms:modified>
</cp:coreProperties>
</file>